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E7" w:rsidRDefault="00DA42E7" w:rsidP="00E14A7D">
      <w:pPr>
        <w:jc w:val="center"/>
        <w:rPr>
          <w:b/>
          <w:szCs w:val="24"/>
        </w:rPr>
      </w:pPr>
    </w:p>
    <w:p w:rsidR="00E14A7D" w:rsidRPr="00910670" w:rsidRDefault="00E14A7D" w:rsidP="00E14A7D">
      <w:pPr>
        <w:jc w:val="center"/>
        <w:rPr>
          <w:b/>
          <w:szCs w:val="24"/>
        </w:rPr>
      </w:pPr>
      <w:r>
        <w:rPr>
          <w:b/>
          <w:szCs w:val="24"/>
        </w:rPr>
        <w:t>Výsledková listina národného kola – internetové hlasovanie</w:t>
      </w:r>
    </w:p>
    <w:p w:rsidR="00E14A7D" w:rsidRPr="003905DE" w:rsidRDefault="00E14A7D" w:rsidP="00E14A7D">
      <w:pPr>
        <w:pStyle w:val="Bezriadkovania"/>
        <w:rPr>
          <w:b/>
        </w:rPr>
      </w:pPr>
      <w:r>
        <w:rPr>
          <w:b/>
        </w:rPr>
        <w:t>1. kategória</w:t>
      </w:r>
      <w:r w:rsidRPr="003905DE">
        <w:rPr>
          <w:b/>
        </w:rPr>
        <w:t xml:space="preserve">: </w:t>
      </w:r>
      <w:r>
        <w:rPr>
          <w:b/>
        </w:rPr>
        <w:t>materské školy</w:t>
      </w:r>
      <w:r w:rsidRPr="003905DE">
        <w:rPr>
          <w:b/>
        </w:rPr>
        <w:t xml:space="preserve"> </w:t>
      </w:r>
    </w:p>
    <w:p w:rsidR="003366B5" w:rsidRDefault="003366B5" w:rsidP="00E14A7D">
      <w:pPr>
        <w:pStyle w:val="Bezriadkovania"/>
        <w:rPr>
          <w:b/>
        </w:rPr>
      </w:pPr>
    </w:p>
    <w:tbl>
      <w:tblPr>
        <w:tblStyle w:val="Mriekatabuky"/>
        <w:tblW w:w="12831" w:type="dxa"/>
        <w:jc w:val="center"/>
        <w:tblInd w:w="-211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5623"/>
        <w:gridCol w:w="5808"/>
      </w:tblGrid>
      <w:tr w:rsidR="003366B5" w:rsidTr="00B862AE">
        <w:trPr>
          <w:cantSplit/>
          <w:trHeight w:val="443"/>
          <w:jc w:val="center"/>
        </w:trPr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umiestnenie</w:t>
            </w:r>
          </w:p>
        </w:tc>
        <w:tc>
          <w:tcPr>
            <w:tcW w:w="5623" w:type="dxa"/>
            <w:tcBorders>
              <w:bottom w:val="dotted" w:sz="4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b/>
                <w:szCs w:val="24"/>
              </w:rPr>
            </w:pPr>
            <w:r w:rsidRPr="00910670">
              <w:rPr>
                <w:b/>
                <w:szCs w:val="24"/>
              </w:rPr>
              <w:t>meno a priezvisko</w:t>
            </w:r>
          </w:p>
        </w:tc>
        <w:tc>
          <w:tcPr>
            <w:tcW w:w="5808" w:type="dxa"/>
            <w:tcBorders>
              <w:bottom w:val="dotted" w:sz="4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b/>
                <w:szCs w:val="24"/>
              </w:rPr>
            </w:pPr>
            <w:r w:rsidRPr="00910670">
              <w:rPr>
                <w:b/>
                <w:szCs w:val="24"/>
              </w:rPr>
              <w:t>škola</w:t>
            </w:r>
          </w:p>
        </w:tc>
      </w:tr>
      <w:tr w:rsidR="003366B5" w:rsidTr="00DC408D">
        <w:trPr>
          <w:cantSplit/>
          <w:trHeight w:val="491"/>
          <w:jc w:val="center"/>
        </w:trPr>
        <w:tc>
          <w:tcPr>
            <w:tcW w:w="1400" w:type="dxa"/>
            <w:tcBorders>
              <w:top w:val="dotted" w:sz="4" w:space="0" w:color="auto"/>
              <w:bottom w:val="single" w:sz="12" w:space="0" w:color="auto"/>
            </w:tcBorders>
          </w:tcPr>
          <w:p w:rsidR="003366B5" w:rsidRPr="00910670" w:rsidRDefault="003366B5" w:rsidP="00DC408D">
            <w:pPr>
              <w:jc w:val="center"/>
              <w:rPr>
                <w:szCs w:val="24"/>
              </w:rPr>
            </w:pPr>
          </w:p>
        </w:tc>
        <w:tc>
          <w:tcPr>
            <w:tcW w:w="56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vek/trieda</w:t>
            </w:r>
          </w:p>
        </w:tc>
        <w:tc>
          <w:tcPr>
            <w:tcW w:w="580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meno učiteľa</w:t>
            </w:r>
          </w:p>
        </w:tc>
      </w:tr>
      <w:tr w:rsidR="003366B5" w:rsidTr="00DC408D">
        <w:trPr>
          <w:trHeight w:val="680"/>
          <w:jc w:val="center"/>
        </w:trPr>
        <w:tc>
          <w:tcPr>
            <w:tcW w:w="14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366B5" w:rsidRDefault="003366B5" w:rsidP="00DC408D">
            <w:pPr>
              <w:jc w:val="center"/>
              <w:rPr>
                <w:sz w:val="22"/>
              </w:rPr>
            </w:pPr>
          </w:p>
          <w:p w:rsidR="003366B5" w:rsidRPr="004F5E51" w:rsidRDefault="003366B5" w:rsidP="00DC408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Pr="004F5E51">
              <w:rPr>
                <w:b/>
                <w:sz w:val="48"/>
                <w:szCs w:val="48"/>
              </w:rPr>
              <w:t>.</w:t>
            </w:r>
          </w:p>
          <w:p w:rsidR="003366B5" w:rsidRDefault="003366B5" w:rsidP="00DC40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sto</w:t>
            </w:r>
          </w:p>
        </w:tc>
        <w:tc>
          <w:tcPr>
            <w:tcW w:w="562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366B5" w:rsidRPr="00485395" w:rsidRDefault="00485395" w:rsidP="00DC408D">
            <w:pPr>
              <w:rPr>
                <w:sz w:val="32"/>
                <w:szCs w:val="32"/>
              </w:rPr>
            </w:pPr>
            <w:r w:rsidRPr="00485395">
              <w:rPr>
                <w:b/>
                <w:sz w:val="32"/>
                <w:szCs w:val="32"/>
              </w:rPr>
              <w:t>Kristína Kraličová</w:t>
            </w:r>
            <w:r w:rsidR="00B86B5B" w:rsidRPr="00485395">
              <w:rPr>
                <w:sz w:val="32"/>
                <w:szCs w:val="32"/>
              </w:rPr>
              <w:t xml:space="preserve">, </w:t>
            </w:r>
            <w:r w:rsidRPr="00485395">
              <w:rPr>
                <w:sz w:val="32"/>
                <w:szCs w:val="32"/>
              </w:rPr>
              <w:t>5</w:t>
            </w:r>
            <w:r w:rsidR="00B86B5B" w:rsidRPr="00485395">
              <w:rPr>
                <w:sz w:val="32"/>
                <w:szCs w:val="32"/>
              </w:rPr>
              <w:t xml:space="preserve"> rokov</w:t>
            </w:r>
          </w:p>
          <w:p w:rsidR="00B86B5B" w:rsidRPr="00485395" w:rsidRDefault="00B86B5B" w:rsidP="00DC408D">
            <w:pPr>
              <w:rPr>
                <w:sz w:val="10"/>
                <w:szCs w:val="10"/>
              </w:rPr>
            </w:pPr>
          </w:p>
          <w:p w:rsidR="00B86B5B" w:rsidRPr="00485395" w:rsidRDefault="00485395" w:rsidP="00444164">
            <w:pPr>
              <w:rPr>
                <w:sz w:val="32"/>
                <w:szCs w:val="32"/>
              </w:rPr>
            </w:pPr>
            <w:r w:rsidRPr="00485395">
              <w:rPr>
                <w:sz w:val="32"/>
                <w:szCs w:val="32"/>
              </w:rPr>
              <w:t>kresba</w:t>
            </w:r>
          </w:p>
        </w:tc>
        <w:tc>
          <w:tcPr>
            <w:tcW w:w="580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86B5B" w:rsidRPr="00485395" w:rsidRDefault="00485395" w:rsidP="00DC408D">
            <w:pPr>
              <w:rPr>
                <w:b/>
                <w:sz w:val="32"/>
                <w:szCs w:val="32"/>
              </w:rPr>
            </w:pPr>
            <w:r w:rsidRPr="00485395">
              <w:rPr>
                <w:b/>
                <w:sz w:val="32"/>
                <w:szCs w:val="32"/>
              </w:rPr>
              <w:t>ZŠ a MŠ Kľačany</w:t>
            </w:r>
          </w:p>
        </w:tc>
      </w:tr>
      <w:tr w:rsidR="003366B5" w:rsidTr="00DC408D">
        <w:trPr>
          <w:trHeight w:val="77"/>
          <w:jc w:val="center"/>
        </w:trPr>
        <w:tc>
          <w:tcPr>
            <w:tcW w:w="14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416C8E" w:rsidRDefault="00485395" w:rsidP="00DC40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C</w:t>
            </w:r>
          </w:p>
        </w:tc>
        <w:tc>
          <w:tcPr>
            <w:tcW w:w="56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100D77" w:rsidRDefault="003366B5" w:rsidP="00DC408D">
            <w:pPr>
              <w:rPr>
                <w:color w:val="FF0000"/>
                <w:szCs w:val="24"/>
              </w:rPr>
            </w:pPr>
          </w:p>
        </w:tc>
        <w:tc>
          <w:tcPr>
            <w:tcW w:w="580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100D77" w:rsidRDefault="003366B5" w:rsidP="00DC408D">
            <w:pPr>
              <w:rPr>
                <w:color w:val="FF0000"/>
                <w:szCs w:val="24"/>
              </w:rPr>
            </w:pPr>
          </w:p>
        </w:tc>
      </w:tr>
      <w:tr w:rsidR="003366B5" w:rsidRPr="00054C34" w:rsidTr="00DC408D">
        <w:trPr>
          <w:trHeight w:val="680"/>
          <w:jc w:val="center"/>
        </w:trPr>
        <w:tc>
          <w:tcPr>
            <w:tcW w:w="14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366B5" w:rsidRPr="00054C34" w:rsidRDefault="003366B5" w:rsidP="00DC408D">
            <w:pPr>
              <w:jc w:val="center"/>
              <w:rPr>
                <w:sz w:val="22"/>
              </w:rPr>
            </w:pPr>
          </w:p>
          <w:p w:rsidR="003366B5" w:rsidRPr="00054C34" w:rsidRDefault="003366B5" w:rsidP="00DC408D">
            <w:pPr>
              <w:jc w:val="center"/>
              <w:rPr>
                <w:b/>
                <w:sz w:val="48"/>
                <w:szCs w:val="48"/>
              </w:rPr>
            </w:pPr>
            <w:r w:rsidRPr="00054C34">
              <w:rPr>
                <w:b/>
                <w:sz w:val="48"/>
                <w:szCs w:val="48"/>
              </w:rPr>
              <w:t>2.</w:t>
            </w:r>
          </w:p>
          <w:p w:rsidR="003366B5" w:rsidRPr="00054C34" w:rsidRDefault="003366B5" w:rsidP="00DC408D">
            <w:pPr>
              <w:jc w:val="center"/>
              <w:rPr>
                <w:sz w:val="22"/>
              </w:rPr>
            </w:pPr>
            <w:r w:rsidRPr="00054C34">
              <w:rPr>
                <w:sz w:val="22"/>
              </w:rPr>
              <w:t>miesto</w:t>
            </w:r>
          </w:p>
        </w:tc>
        <w:tc>
          <w:tcPr>
            <w:tcW w:w="562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366B5" w:rsidRPr="00485395" w:rsidRDefault="00485395" w:rsidP="00DC408D">
            <w:pPr>
              <w:rPr>
                <w:sz w:val="32"/>
                <w:szCs w:val="32"/>
              </w:rPr>
            </w:pPr>
            <w:r w:rsidRPr="00485395">
              <w:rPr>
                <w:b/>
                <w:sz w:val="32"/>
                <w:szCs w:val="32"/>
              </w:rPr>
              <w:t>Nikola Molitorisová</w:t>
            </w:r>
            <w:r w:rsidR="00B86B5B" w:rsidRPr="00485395">
              <w:rPr>
                <w:sz w:val="32"/>
                <w:szCs w:val="32"/>
              </w:rPr>
              <w:t xml:space="preserve">, </w:t>
            </w:r>
            <w:r w:rsidRPr="00485395">
              <w:rPr>
                <w:sz w:val="32"/>
                <w:szCs w:val="32"/>
              </w:rPr>
              <w:t>5</w:t>
            </w:r>
            <w:r w:rsidR="00B86B5B" w:rsidRPr="00485395">
              <w:rPr>
                <w:sz w:val="32"/>
                <w:szCs w:val="32"/>
              </w:rPr>
              <w:t xml:space="preserve"> rokov</w:t>
            </w:r>
          </w:p>
          <w:p w:rsidR="00B86B5B" w:rsidRPr="00100D77" w:rsidRDefault="00B86B5B" w:rsidP="00DC408D">
            <w:pPr>
              <w:rPr>
                <w:color w:val="FF0000"/>
                <w:sz w:val="10"/>
                <w:szCs w:val="10"/>
              </w:rPr>
            </w:pPr>
          </w:p>
          <w:p w:rsidR="00B86B5B" w:rsidRPr="00100D77" w:rsidRDefault="00485395" w:rsidP="00B86B5B">
            <w:pPr>
              <w:rPr>
                <w:color w:val="FF0000"/>
                <w:szCs w:val="24"/>
              </w:rPr>
            </w:pPr>
            <w:r w:rsidRPr="00485395">
              <w:rPr>
                <w:sz w:val="32"/>
                <w:szCs w:val="32"/>
              </w:rPr>
              <w:t>kresba</w:t>
            </w:r>
          </w:p>
        </w:tc>
        <w:tc>
          <w:tcPr>
            <w:tcW w:w="580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366B5" w:rsidRPr="00DA42E7" w:rsidRDefault="00485395" w:rsidP="00B86B5B">
            <w:pPr>
              <w:rPr>
                <w:color w:val="FF0000"/>
                <w:sz w:val="32"/>
                <w:szCs w:val="32"/>
              </w:rPr>
            </w:pPr>
            <w:r w:rsidRPr="00485395">
              <w:rPr>
                <w:b/>
                <w:sz w:val="32"/>
                <w:szCs w:val="32"/>
              </w:rPr>
              <w:t>MŠ Hanušovce nad Topľou</w:t>
            </w:r>
          </w:p>
        </w:tc>
      </w:tr>
      <w:tr w:rsidR="003366B5" w:rsidRPr="00054C34" w:rsidTr="00DC408D">
        <w:trPr>
          <w:trHeight w:val="279"/>
          <w:jc w:val="center"/>
        </w:trPr>
        <w:tc>
          <w:tcPr>
            <w:tcW w:w="14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416C8E" w:rsidRDefault="00485395" w:rsidP="00DC408D">
            <w:pPr>
              <w:jc w:val="center"/>
              <w:rPr>
                <w:b/>
              </w:rPr>
            </w:pPr>
            <w:r>
              <w:rPr>
                <w:b/>
              </w:rPr>
              <w:t>VT</w:t>
            </w:r>
          </w:p>
        </w:tc>
        <w:tc>
          <w:tcPr>
            <w:tcW w:w="56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100D77" w:rsidRDefault="003366B5" w:rsidP="00DC408D">
            <w:pPr>
              <w:rPr>
                <w:color w:val="FF0000"/>
                <w:szCs w:val="24"/>
              </w:rPr>
            </w:pPr>
          </w:p>
        </w:tc>
        <w:tc>
          <w:tcPr>
            <w:tcW w:w="580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100D77" w:rsidRDefault="003366B5" w:rsidP="00DC408D">
            <w:pPr>
              <w:rPr>
                <w:color w:val="FF0000"/>
                <w:szCs w:val="24"/>
              </w:rPr>
            </w:pPr>
          </w:p>
        </w:tc>
      </w:tr>
      <w:tr w:rsidR="003366B5" w:rsidTr="00DC408D">
        <w:trPr>
          <w:trHeight w:val="680"/>
          <w:jc w:val="center"/>
        </w:trPr>
        <w:tc>
          <w:tcPr>
            <w:tcW w:w="14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366B5" w:rsidRPr="004F5E51" w:rsidRDefault="003366B5" w:rsidP="00DC408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4F5E51">
              <w:rPr>
                <w:b/>
                <w:sz w:val="48"/>
                <w:szCs w:val="48"/>
              </w:rPr>
              <w:t>.</w:t>
            </w:r>
          </w:p>
          <w:p w:rsidR="003366B5" w:rsidRDefault="003366B5" w:rsidP="00DC40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sto</w:t>
            </w:r>
          </w:p>
        </w:tc>
        <w:tc>
          <w:tcPr>
            <w:tcW w:w="562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66B5" w:rsidRPr="00485395" w:rsidRDefault="00485395" w:rsidP="00DC408D">
            <w:pPr>
              <w:rPr>
                <w:sz w:val="32"/>
                <w:szCs w:val="32"/>
              </w:rPr>
            </w:pPr>
            <w:r w:rsidRPr="00485395">
              <w:rPr>
                <w:b/>
                <w:sz w:val="32"/>
                <w:szCs w:val="32"/>
              </w:rPr>
              <w:t>Damian Jozef F</w:t>
            </w:r>
            <w:r w:rsidRPr="00485395">
              <w:rPr>
                <w:rFonts w:ascii="Calibri" w:hAnsi="Calibri"/>
                <w:b/>
                <w:sz w:val="32"/>
                <w:szCs w:val="32"/>
              </w:rPr>
              <w:t>ő</w:t>
            </w:r>
            <w:r w:rsidRPr="00485395">
              <w:rPr>
                <w:b/>
                <w:sz w:val="32"/>
                <w:szCs w:val="32"/>
              </w:rPr>
              <w:t>ldes</w:t>
            </w:r>
            <w:r w:rsidR="00B86B5B" w:rsidRPr="00485395">
              <w:rPr>
                <w:sz w:val="32"/>
                <w:szCs w:val="32"/>
              </w:rPr>
              <w:t>, 6 rokov</w:t>
            </w:r>
          </w:p>
          <w:p w:rsidR="00B86B5B" w:rsidRPr="00485395" w:rsidRDefault="00B86B5B" w:rsidP="00DC408D">
            <w:pPr>
              <w:rPr>
                <w:sz w:val="10"/>
                <w:szCs w:val="10"/>
              </w:rPr>
            </w:pPr>
          </w:p>
          <w:p w:rsidR="00B86B5B" w:rsidRPr="00100D77" w:rsidRDefault="00B86B5B" w:rsidP="00DC408D">
            <w:pPr>
              <w:rPr>
                <w:color w:val="FF0000"/>
                <w:szCs w:val="24"/>
              </w:rPr>
            </w:pPr>
            <w:r w:rsidRPr="00485395">
              <w:rPr>
                <w:sz w:val="32"/>
                <w:szCs w:val="32"/>
              </w:rPr>
              <w:t>kresba</w:t>
            </w:r>
          </w:p>
        </w:tc>
        <w:tc>
          <w:tcPr>
            <w:tcW w:w="580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6B5B" w:rsidRPr="00485395" w:rsidRDefault="00B86B5B" w:rsidP="009104F5">
            <w:pPr>
              <w:rPr>
                <w:sz w:val="32"/>
                <w:szCs w:val="32"/>
              </w:rPr>
            </w:pPr>
            <w:r w:rsidRPr="00485395">
              <w:rPr>
                <w:b/>
                <w:sz w:val="32"/>
                <w:szCs w:val="32"/>
              </w:rPr>
              <w:t>MŠ s VJM Nová Stráž</w:t>
            </w:r>
            <w:r w:rsidRPr="00485395">
              <w:rPr>
                <w:sz w:val="32"/>
                <w:szCs w:val="32"/>
              </w:rPr>
              <w:t xml:space="preserve">, </w:t>
            </w:r>
            <w:r w:rsidRPr="00485395">
              <w:rPr>
                <w:b/>
                <w:sz w:val="32"/>
                <w:szCs w:val="32"/>
              </w:rPr>
              <w:t>Komárno</w:t>
            </w:r>
          </w:p>
        </w:tc>
      </w:tr>
      <w:tr w:rsidR="003366B5" w:rsidTr="00DC408D">
        <w:trPr>
          <w:trHeight w:val="313"/>
          <w:jc w:val="center"/>
        </w:trPr>
        <w:tc>
          <w:tcPr>
            <w:tcW w:w="14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416C8E" w:rsidRDefault="00B86B5B" w:rsidP="00B86B5B">
            <w:pPr>
              <w:jc w:val="center"/>
              <w:rPr>
                <w:b/>
              </w:rPr>
            </w:pPr>
            <w:r w:rsidRPr="00416C8E">
              <w:rPr>
                <w:b/>
              </w:rPr>
              <w:t>KN</w:t>
            </w:r>
          </w:p>
        </w:tc>
        <w:tc>
          <w:tcPr>
            <w:tcW w:w="562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66B5" w:rsidRPr="00910670" w:rsidRDefault="003366B5" w:rsidP="00DC408D">
            <w:pPr>
              <w:rPr>
                <w:szCs w:val="24"/>
              </w:rPr>
            </w:pPr>
          </w:p>
        </w:tc>
        <w:tc>
          <w:tcPr>
            <w:tcW w:w="580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66B5" w:rsidRPr="00910670" w:rsidRDefault="003366B5" w:rsidP="00DC408D">
            <w:pPr>
              <w:rPr>
                <w:color w:val="FF0000"/>
                <w:szCs w:val="24"/>
              </w:rPr>
            </w:pPr>
          </w:p>
        </w:tc>
      </w:tr>
    </w:tbl>
    <w:p w:rsidR="003366B5" w:rsidRDefault="003366B5" w:rsidP="00E14A7D">
      <w:pPr>
        <w:pStyle w:val="Bezriadkovania"/>
        <w:rPr>
          <w:b/>
        </w:rPr>
      </w:pPr>
    </w:p>
    <w:p w:rsidR="00E14A7D" w:rsidRDefault="00485395" w:rsidP="00E14A7D">
      <w:pPr>
        <w:pStyle w:val="Bezriadkovania"/>
        <w:rPr>
          <w:b/>
        </w:rPr>
      </w:pPr>
      <w:r>
        <w:rPr>
          <w:b/>
          <w:noProof/>
          <w:lang w:eastAsia="sk-SK"/>
        </w:rPr>
        <w:drawing>
          <wp:inline distT="0" distB="0" distL="0" distR="0">
            <wp:extent cx="2710437" cy="1903228"/>
            <wp:effectExtent l="0" t="0" r="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9 IH 1mies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98" cy="190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315">
        <w:rPr>
          <w:b/>
          <w:noProof/>
          <w:lang w:eastAsia="sk-SK"/>
        </w:rPr>
        <w:t xml:space="preserve">      </w:t>
      </w:r>
      <w:r>
        <w:rPr>
          <w:b/>
          <w:noProof/>
          <w:lang w:eastAsia="sk-SK"/>
        </w:rPr>
        <w:t xml:space="preserve">  </w:t>
      </w:r>
      <w:r>
        <w:rPr>
          <w:b/>
          <w:noProof/>
          <w:lang w:eastAsia="sk-SK"/>
        </w:rPr>
        <w:drawing>
          <wp:inline distT="0" distB="0" distL="0" distR="0">
            <wp:extent cx="2745621" cy="1903228"/>
            <wp:effectExtent l="0" t="0" r="0" b="190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5 IH 2mies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515" cy="190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315">
        <w:rPr>
          <w:b/>
          <w:noProof/>
          <w:lang w:eastAsia="sk-SK"/>
        </w:rPr>
        <w:t xml:space="preserve">      </w:t>
      </w:r>
      <w:r>
        <w:rPr>
          <w:b/>
          <w:noProof/>
          <w:lang w:eastAsia="sk-SK"/>
        </w:rPr>
        <w:drawing>
          <wp:inline distT="0" distB="0" distL="0" distR="0">
            <wp:extent cx="2717561" cy="1913860"/>
            <wp:effectExtent l="0" t="0" r="698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4 IH 3mies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17" cy="191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315">
        <w:rPr>
          <w:b/>
        </w:rPr>
        <w:t xml:space="preserve">       </w:t>
      </w:r>
    </w:p>
    <w:p w:rsidR="00C61315" w:rsidRPr="00B862AE" w:rsidRDefault="00C61315" w:rsidP="00E14A7D">
      <w:pPr>
        <w:pStyle w:val="Bezriadkovania"/>
        <w:rPr>
          <w:sz w:val="10"/>
          <w:szCs w:val="10"/>
        </w:rPr>
      </w:pPr>
    </w:p>
    <w:p w:rsidR="00C61315" w:rsidRDefault="00C61315" w:rsidP="00E14A7D">
      <w:pPr>
        <w:pStyle w:val="Bezriadkovania"/>
        <w:rPr>
          <w:b/>
        </w:rPr>
      </w:pPr>
      <w:r>
        <w:rPr>
          <w:b/>
        </w:rPr>
        <w:t>1.mies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4611FF">
        <w:rPr>
          <w:b/>
        </w:rPr>
        <w:t xml:space="preserve"> </w:t>
      </w:r>
      <w:r>
        <w:rPr>
          <w:b/>
        </w:rPr>
        <w:t>2.mies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11FF">
        <w:rPr>
          <w:b/>
        </w:rPr>
        <w:t xml:space="preserve">    </w:t>
      </w:r>
      <w:r>
        <w:rPr>
          <w:b/>
        </w:rPr>
        <w:t>3.miesto</w:t>
      </w:r>
    </w:p>
    <w:p w:rsidR="00FC67CD" w:rsidRDefault="00FC67CD" w:rsidP="00E14A7D">
      <w:pPr>
        <w:pStyle w:val="Bezriadkovania"/>
        <w:rPr>
          <w:b/>
        </w:rPr>
      </w:pPr>
    </w:p>
    <w:p w:rsidR="00275452" w:rsidRPr="00910670" w:rsidRDefault="00275452" w:rsidP="00275452">
      <w:pPr>
        <w:jc w:val="center"/>
        <w:rPr>
          <w:b/>
          <w:szCs w:val="24"/>
        </w:rPr>
      </w:pPr>
      <w:r>
        <w:rPr>
          <w:b/>
          <w:szCs w:val="24"/>
        </w:rPr>
        <w:t>Výsledková listina národného kola – internetové hlasovanie</w:t>
      </w:r>
    </w:p>
    <w:p w:rsidR="00E14A7D" w:rsidRPr="003905DE" w:rsidRDefault="00E14A7D" w:rsidP="00E14A7D">
      <w:pPr>
        <w:pStyle w:val="Bezriadkovania"/>
        <w:rPr>
          <w:b/>
        </w:rPr>
      </w:pPr>
      <w:r>
        <w:rPr>
          <w:b/>
        </w:rPr>
        <w:t>1I. kategória</w:t>
      </w:r>
      <w:r w:rsidRPr="003905DE">
        <w:rPr>
          <w:b/>
        </w:rPr>
        <w:t xml:space="preserve">: </w:t>
      </w:r>
      <w:r>
        <w:rPr>
          <w:b/>
        </w:rPr>
        <w:t>základné školy I. stupňa</w:t>
      </w:r>
      <w:r w:rsidRPr="003905DE">
        <w:rPr>
          <w:b/>
        </w:rPr>
        <w:t xml:space="preserve"> </w:t>
      </w:r>
    </w:p>
    <w:p w:rsidR="003366B5" w:rsidRDefault="003366B5" w:rsidP="00E14A7D">
      <w:pPr>
        <w:pStyle w:val="Bezriadkovania"/>
        <w:rPr>
          <w:b/>
        </w:rPr>
      </w:pPr>
    </w:p>
    <w:tbl>
      <w:tblPr>
        <w:tblStyle w:val="Mriekatabuky"/>
        <w:tblW w:w="12831" w:type="dxa"/>
        <w:jc w:val="center"/>
        <w:tblInd w:w="-211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5623"/>
        <w:gridCol w:w="5808"/>
      </w:tblGrid>
      <w:tr w:rsidR="003366B5" w:rsidTr="00B862AE">
        <w:trPr>
          <w:cantSplit/>
          <w:trHeight w:val="443"/>
          <w:jc w:val="center"/>
        </w:trPr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umiestnenie</w:t>
            </w:r>
          </w:p>
        </w:tc>
        <w:tc>
          <w:tcPr>
            <w:tcW w:w="5623" w:type="dxa"/>
            <w:tcBorders>
              <w:bottom w:val="dotted" w:sz="4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b/>
                <w:szCs w:val="24"/>
              </w:rPr>
            </w:pPr>
            <w:r w:rsidRPr="00910670">
              <w:rPr>
                <w:b/>
                <w:szCs w:val="24"/>
              </w:rPr>
              <w:t>meno a priezvisko</w:t>
            </w:r>
          </w:p>
        </w:tc>
        <w:tc>
          <w:tcPr>
            <w:tcW w:w="5808" w:type="dxa"/>
            <w:tcBorders>
              <w:bottom w:val="dotted" w:sz="4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b/>
                <w:szCs w:val="24"/>
              </w:rPr>
            </w:pPr>
            <w:r w:rsidRPr="00910670">
              <w:rPr>
                <w:b/>
                <w:szCs w:val="24"/>
              </w:rPr>
              <w:t>škola</w:t>
            </w:r>
          </w:p>
        </w:tc>
      </w:tr>
      <w:tr w:rsidR="003366B5" w:rsidTr="00DC408D">
        <w:trPr>
          <w:cantSplit/>
          <w:trHeight w:val="491"/>
          <w:jc w:val="center"/>
        </w:trPr>
        <w:tc>
          <w:tcPr>
            <w:tcW w:w="1400" w:type="dxa"/>
            <w:tcBorders>
              <w:top w:val="dotted" w:sz="4" w:space="0" w:color="auto"/>
              <w:bottom w:val="single" w:sz="12" w:space="0" w:color="auto"/>
            </w:tcBorders>
          </w:tcPr>
          <w:p w:rsidR="003366B5" w:rsidRPr="00910670" w:rsidRDefault="003366B5" w:rsidP="00DC408D">
            <w:pPr>
              <w:jc w:val="center"/>
              <w:rPr>
                <w:szCs w:val="24"/>
              </w:rPr>
            </w:pPr>
          </w:p>
        </w:tc>
        <w:tc>
          <w:tcPr>
            <w:tcW w:w="56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vek/trieda</w:t>
            </w:r>
          </w:p>
        </w:tc>
        <w:tc>
          <w:tcPr>
            <w:tcW w:w="580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meno učiteľa</w:t>
            </w:r>
          </w:p>
        </w:tc>
      </w:tr>
      <w:tr w:rsidR="00B86B5B" w:rsidTr="00DC408D">
        <w:trPr>
          <w:trHeight w:val="680"/>
          <w:jc w:val="center"/>
        </w:trPr>
        <w:tc>
          <w:tcPr>
            <w:tcW w:w="14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86B5B" w:rsidRDefault="00B86B5B" w:rsidP="00DC408D">
            <w:pPr>
              <w:jc w:val="center"/>
              <w:rPr>
                <w:sz w:val="22"/>
              </w:rPr>
            </w:pPr>
          </w:p>
          <w:p w:rsidR="00B86B5B" w:rsidRPr="004F5E51" w:rsidRDefault="00B86B5B" w:rsidP="00DC408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Pr="004F5E51">
              <w:rPr>
                <w:b/>
                <w:sz w:val="48"/>
                <w:szCs w:val="48"/>
              </w:rPr>
              <w:t>.</w:t>
            </w:r>
          </w:p>
          <w:p w:rsidR="00B86B5B" w:rsidRDefault="00B86B5B" w:rsidP="00DC40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sto</w:t>
            </w:r>
          </w:p>
        </w:tc>
        <w:tc>
          <w:tcPr>
            <w:tcW w:w="562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86B5B" w:rsidRPr="00C96753" w:rsidRDefault="00B86B5B" w:rsidP="00B2365D">
            <w:pPr>
              <w:rPr>
                <w:sz w:val="32"/>
                <w:szCs w:val="32"/>
              </w:rPr>
            </w:pPr>
            <w:r w:rsidRPr="00C96753">
              <w:rPr>
                <w:b/>
                <w:sz w:val="32"/>
                <w:szCs w:val="32"/>
              </w:rPr>
              <w:t>Tobias Savary</w:t>
            </w:r>
            <w:r w:rsidRPr="00C96753">
              <w:rPr>
                <w:sz w:val="32"/>
                <w:szCs w:val="32"/>
              </w:rPr>
              <w:t xml:space="preserve">, </w:t>
            </w:r>
            <w:r w:rsidR="00C96753" w:rsidRPr="00C96753">
              <w:rPr>
                <w:sz w:val="32"/>
                <w:szCs w:val="32"/>
              </w:rPr>
              <w:t>8</w:t>
            </w:r>
            <w:r w:rsidRPr="00C96753">
              <w:rPr>
                <w:sz w:val="32"/>
                <w:szCs w:val="32"/>
              </w:rPr>
              <w:t xml:space="preserve"> rokov, </w:t>
            </w:r>
            <w:r w:rsidR="00C96753" w:rsidRPr="00C96753">
              <w:rPr>
                <w:sz w:val="32"/>
                <w:szCs w:val="32"/>
              </w:rPr>
              <w:t>3</w:t>
            </w:r>
            <w:r w:rsidRPr="00C96753">
              <w:rPr>
                <w:sz w:val="32"/>
                <w:szCs w:val="32"/>
              </w:rPr>
              <w:t>.ročník</w:t>
            </w:r>
          </w:p>
          <w:p w:rsidR="00B86B5B" w:rsidRPr="00C96753" w:rsidRDefault="00B86B5B" w:rsidP="00B2365D">
            <w:pPr>
              <w:rPr>
                <w:sz w:val="10"/>
                <w:szCs w:val="10"/>
              </w:rPr>
            </w:pPr>
          </w:p>
          <w:p w:rsidR="00B86B5B" w:rsidRPr="00100D77" w:rsidRDefault="00B86B5B" w:rsidP="00B2365D">
            <w:pPr>
              <w:rPr>
                <w:color w:val="FF0000"/>
                <w:szCs w:val="24"/>
              </w:rPr>
            </w:pPr>
            <w:r w:rsidRPr="00C96753">
              <w:rPr>
                <w:sz w:val="32"/>
                <w:szCs w:val="32"/>
              </w:rPr>
              <w:t>priestorové dielo</w:t>
            </w:r>
          </w:p>
        </w:tc>
        <w:tc>
          <w:tcPr>
            <w:tcW w:w="580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86B5B" w:rsidRPr="00DA42E7" w:rsidRDefault="00B86B5B" w:rsidP="00B2365D">
            <w:pPr>
              <w:rPr>
                <w:b/>
                <w:color w:val="FF0000"/>
                <w:sz w:val="32"/>
                <w:szCs w:val="32"/>
              </w:rPr>
            </w:pPr>
            <w:r w:rsidRPr="00C96753">
              <w:rPr>
                <w:b/>
                <w:sz w:val="32"/>
                <w:szCs w:val="32"/>
              </w:rPr>
              <w:t>ZŠ Komenského Snina</w:t>
            </w:r>
          </w:p>
        </w:tc>
      </w:tr>
      <w:tr w:rsidR="00B86B5B" w:rsidTr="00DC408D">
        <w:trPr>
          <w:trHeight w:val="77"/>
          <w:jc w:val="center"/>
        </w:trPr>
        <w:tc>
          <w:tcPr>
            <w:tcW w:w="14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86B5B" w:rsidRPr="009F25BF" w:rsidRDefault="00B86B5B" w:rsidP="00DC408D">
            <w:pPr>
              <w:jc w:val="center"/>
              <w:rPr>
                <w:b/>
                <w:szCs w:val="24"/>
              </w:rPr>
            </w:pPr>
            <w:r w:rsidRPr="009F25BF">
              <w:rPr>
                <w:b/>
                <w:szCs w:val="24"/>
              </w:rPr>
              <w:t>SV</w:t>
            </w:r>
          </w:p>
        </w:tc>
        <w:tc>
          <w:tcPr>
            <w:tcW w:w="56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86B5B" w:rsidRPr="00100D77" w:rsidRDefault="00B86B5B" w:rsidP="00DC408D">
            <w:pPr>
              <w:rPr>
                <w:color w:val="FF0000"/>
                <w:szCs w:val="24"/>
              </w:rPr>
            </w:pPr>
          </w:p>
        </w:tc>
        <w:tc>
          <w:tcPr>
            <w:tcW w:w="580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86B5B" w:rsidRPr="00100D77" w:rsidRDefault="00B86B5B" w:rsidP="00DC408D">
            <w:pPr>
              <w:rPr>
                <w:color w:val="FF0000"/>
                <w:szCs w:val="24"/>
              </w:rPr>
            </w:pPr>
          </w:p>
        </w:tc>
      </w:tr>
      <w:tr w:rsidR="00B86B5B" w:rsidRPr="00054C34" w:rsidTr="00DC408D">
        <w:trPr>
          <w:trHeight w:val="680"/>
          <w:jc w:val="center"/>
        </w:trPr>
        <w:tc>
          <w:tcPr>
            <w:tcW w:w="14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86B5B" w:rsidRPr="00054C34" w:rsidRDefault="00B86B5B" w:rsidP="00DC408D">
            <w:pPr>
              <w:jc w:val="center"/>
              <w:rPr>
                <w:sz w:val="22"/>
              </w:rPr>
            </w:pPr>
          </w:p>
          <w:p w:rsidR="00B86B5B" w:rsidRPr="00054C34" w:rsidRDefault="00B86B5B" w:rsidP="00DC408D">
            <w:pPr>
              <w:jc w:val="center"/>
              <w:rPr>
                <w:b/>
                <w:sz w:val="48"/>
                <w:szCs w:val="48"/>
              </w:rPr>
            </w:pPr>
            <w:r w:rsidRPr="00054C34">
              <w:rPr>
                <w:b/>
                <w:sz w:val="48"/>
                <w:szCs w:val="48"/>
              </w:rPr>
              <w:t>2.</w:t>
            </w:r>
          </w:p>
          <w:p w:rsidR="00B86B5B" w:rsidRPr="00054C34" w:rsidRDefault="00B86B5B" w:rsidP="00DC408D">
            <w:pPr>
              <w:jc w:val="center"/>
              <w:rPr>
                <w:sz w:val="22"/>
              </w:rPr>
            </w:pPr>
            <w:r w:rsidRPr="00054C34">
              <w:rPr>
                <w:sz w:val="22"/>
              </w:rPr>
              <w:t>miesto</w:t>
            </w:r>
          </w:p>
        </w:tc>
        <w:tc>
          <w:tcPr>
            <w:tcW w:w="562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86B5B" w:rsidRPr="00812099" w:rsidRDefault="00C96753" w:rsidP="00DC408D">
            <w:pPr>
              <w:rPr>
                <w:sz w:val="32"/>
                <w:szCs w:val="32"/>
              </w:rPr>
            </w:pPr>
            <w:r w:rsidRPr="00812099">
              <w:rPr>
                <w:b/>
                <w:sz w:val="32"/>
                <w:szCs w:val="32"/>
              </w:rPr>
              <w:t>Mia Micáková</w:t>
            </w:r>
            <w:r w:rsidR="00B86B5B" w:rsidRPr="00812099">
              <w:rPr>
                <w:sz w:val="32"/>
                <w:szCs w:val="32"/>
              </w:rPr>
              <w:t>, 7 rokov, 2.</w:t>
            </w:r>
            <w:r w:rsidR="00812099" w:rsidRPr="00812099">
              <w:rPr>
                <w:sz w:val="32"/>
                <w:szCs w:val="32"/>
              </w:rPr>
              <w:t>B.</w:t>
            </w:r>
          </w:p>
          <w:p w:rsidR="00B86B5B" w:rsidRPr="00812099" w:rsidRDefault="00B86B5B" w:rsidP="00DC408D">
            <w:pPr>
              <w:rPr>
                <w:sz w:val="10"/>
                <w:szCs w:val="10"/>
              </w:rPr>
            </w:pPr>
          </w:p>
          <w:p w:rsidR="00B86B5B" w:rsidRPr="00812099" w:rsidRDefault="00812099" w:rsidP="00DC408D">
            <w:pPr>
              <w:rPr>
                <w:szCs w:val="24"/>
              </w:rPr>
            </w:pPr>
            <w:r w:rsidRPr="00812099">
              <w:rPr>
                <w:sz w:val="32"/>
                <w:szCs w:val="32"/>
              </w:rPr>
              <w:t>výkres</w:t>
            </w:r>
          </w:p>
        </w:tc>
        <w:tc>
          <w:tcPr>
            <w:tcW w:w="580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86B5B" w:rsidRPr="00812099" w:rsidRDefault="00B86B5B" w:rsidP="00812099">
            <w:pPr>
              <w:rPr>
                <w:b/>
                <w:sz w:val="32"/>
                <w:szCs w:val="32"/>
              </w:rPr>
            </w:pPr>
            <w:r w:rsidRPr="00812099">
              <w:rPr>
                <w:b/>
                <w:sz w:val="32"/>
                <w:szCs w:val="32"/>
              </w:rPr>
              <w:t xml:space="preserve">ZŠ </w:t>
            </w:r>
            <w:r w:rsidR="00812099" w:rsidRPr="00812099">
              <w:rPr>
                <w:b/>
                <w:sz w:val="32"/>
                <w:szCs w:val="32"/>
              </w:rPr>
              <w:t>J. Švermu, Michalovce</w:t>
            </w:r>
          </w:p>
        </w:tc>
      </w:tr>
      <w:tr w:rsidR="00B86B5B" w:rsidRPr="00054C34" w:rsidTr="00DC408D">
        <w:trPr>
          <w:trHeight w:val="279"/>
          <w:jc w:val="center"/>
        </w:trPr>
        <w:tc>
          <w:tcPr>
            <w:tcW w:w="14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86B5B" w:rsidRPr="009F25BF" w:rsidRDefault="00B86B5B" w:rsidP="00DC408D">
            <w:pPr>
              <w:jc w:val="center"/>
              <w:rPr>
                <w:b/>
              </w:rPr>
            </w:pPr>
            <w:r w:rsidRPr="009F25BF">
              <w:rPr>
                <w:b/>
              </w:rPr>
              <w:t>M</w:t>
            </w:r>
            <w:r w:rsidR="00C96753">
              <w:rPr>
                <w:b/>
              </w:rPr>
              <w:t>I</w:t>
            </w:r>
          </w:p>
        </w:tc>
        <w:tc>
          <w:tcPr>
            <w:tcW w:w="56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86B5B" w:rsidRPr="00100D77" w:rsidRDefault="00B86B5B" w:rsidP="00DC408D">
            <w:pPr>
              <w:rPr>
                <w:color w:val="FF0000"/>
                <w:szCs w:val="24"/>
              </w:rPr>
            </w:pPr>
          </w:p>
        </w:tc>
        <w:tc>
          <w:tcPr>
            <w:tcW w:w="580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86B5B" w:rsidRPr="00100D77" w:rsidRDefault="00B86B5B" w:rsidP="00DC408D">
            <w:pPr>
              <w:rPr>
                <w:color w:val="FF0000"/>
                <w:szCs w:val="24"/>
              </w:rPr>
            </w:pPr>
          </w:p>
        </w:tc>
      </w:tr>
      <w:tr w:rsidR="00B86B5B" w:rsidTr="00B862AE">
        <w:trPr>
          <w:trHeight w:val="906"/>
          <w:jc w:val="center"/>
        </w:trPr>
        <w:tc>
          <w:tcPr>
            <w:tcW w:w="14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86B5B" w:rsidRPr="004F5E51" w:rsidRDefault="00B86B5B" w:rsidP="00DC408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4F5E51">
              <w:rPr>
                <w:b/>
                <w:sz w:val="48"/>
                <w:szCs w:val="48"/>
              </w:rPr>
              <w:t>.</w:t>
            </w:r>
          </w:p>
          <w:p w:rsidR="00B86B5B" w:rsidRDefault="00B86B5B" w:rsidP="00DC40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sto</w:t>
            </w:r>
          </w:p>
        </w:tc>
        <w:tc>
          <w:tcPr>
            <w:tcW w:w="562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6B5B" w:rsidRPr="00812099" w:rsidRDefault="00812099" w:rsidP="00DC408D">
            <w:pPr>
              <w:rPr>
                <w:sz w:val="32"/>
                <w:szCs w:val="32"/>
              </w:rPr>
            </w:pPr>
            <w:r w:rsidRPr="00812099">
              <w:rPr>
                <w:b/>
                <w:sz w:val="32"/>
                <w:szCs w:val="32"/>
              </w:rPr>
              <w:t>Tamarka Šustáková</w:t>
            </w:r>
            <w:r w:rsidR="009E708B" w:rsidRPr="00812099">
              <w:rPr>
                <w:sz w:val="32"/>
                <w:szCs w:val="32"/>
              </w:rPr>
              <w:t xml:space="preserve">, 7rokov, </w:t>
            </w:r>
            <w:r w:rsidRPr="00812099">
              <w:rPr>
                <w:sz w:val="32"/>
                <w:szCs w:val="32"/>
              </w:rPr>
              <w:t>1</w:t>
            </w:r>
            <w:r w:rsidR="009E708B" w:rsidRPr="00812099">
              <w:rPr>
                <w:sz w:val="32"/>
                <w:szCs w:val="32"/>
              </w:rPr>
              <w:t>.ročník</w:t>
            </w:r>
          </w:p>
          <w:p w:rsidR="009E708B" w:rsidRPr="00812099" w:rsidRDefault="009E708B" w:rsidP="00DC408D">
            <w:pPr>
              <w:rPr>
                <w:sz w:val="10"/>
                <w:szCs w:val="10"/>
              </w:rPr>
            </w:pPr>
          </w:p>
          <w:p w:rsidR="009E708B" w:rsidRPr="00812099" w:rsidRDefault="00812099" w:rsidP="00812099">
            <w:pPr>
              <w:rPr>
                <w:sz w:val="32"/>
                <w:szCs w:val="32"/>
              </w:rPr>
            </w:pPr>
            <w:r w:rsidRPr="00812099">
              <w:rPr>
                <w:sz w:val="32"/>
                <w:szCs w:val="32"/>
              </w:rPr>
              <w:t>plastické dielo</w:t>
            </w:r>
          </w:p>
        </w:tc>
        <w:tc>
          <w:tcPr>
            <w:tcW w:w="580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708B" w:rsidRPr="00812099" w:rsidRDefault="009E708B" w:rsidP="00812099">
            <w:pPr>
              <w:rPr>
                <w:b/>
                <w:sz w:val="32"/>
                <w:szCs w:val="32"/>
              </w:rPr>
            </w:pPr>
            <w:r w:rsidRPr="00812099">
              <w:rPr>
                <w:b/>
                <w:sz w:val="32"/>
                <w:szCs w:val="32"/>
              </w:rPr>
              <w:t xml:space="preserve">ZŠ </w:t>
            </w:r>
            <w:r w:rsidR="00812099" w:rsidRPr="00812099">
              <w:rPr>
                <w:b/>
                <w:sz w:val="32"/>
                <w:szCs w:val="32"/>
              </w:rPr>
              <w:t>Pribinova, Zlaté Moravce</w:t>
            </w:r>
          </w:p>
        </w:tc>
      </w:tr>
      <w:tr w:rsidR="00B86B5B" w:rsidTr="00DC408D">
        <w:trPr>
          <w:trHeight w:val="313"/>
          <w:jc w:val="center"/>
        </w:trPr>
        <w:tc>
          <w:tcPr>
            <w:tcW w:w="14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86B5B" w:rsidRPr="009F25BF" w:rsidRDefault="00812099" w:rsidP="009E708B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9E708B" w:rsidRPr="009F25BF">
              <w:rPr>
                <w:b/>
              </w:rPr>
              <w:t>M</w:t>
            </w:r>
          </w:p>
        </w:tc>
        <w:tc>
          <w:tcPr>
            <w:tcW w:w="562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6B5B" w:rsidRPr="00910670" w:rsidRDefault="00B86B5B" w:rsidP="00DC408D">
            <w:pPr>
              <w:rPr>
                <w:szCs w:val="24"/>
              </w:rPr>
            </w:pPr>
          </w:p>
        </w:tc>
        <w:tc>
          <w:tcPr>
            <w:tcW w:w="580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6B5B" w:rsidRPr="00910670" w:rsidRDefault="00B86B5B" w:rsidP="00DC408D">
            <w:pPr>
              <w:rPr>
                <w:color w:val="FF0000"/>
                <w:szCs w:val="24"/>
              </w:rPr>
            </w:pPr>
          </w:p>
        </w:tc>
      </w:tr>
    </w:tbl>
    <w:p w:rsidR="003366B5" w:rsidRDefault="00C96753" w:rsidP="00E14A7D">
      <w:pPr>
        <w:pStyle w:val="Bezriadkovania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6ECF41AC" wp14:editId="20175933">
            <wp:simplePos x="0" y="0"/>
            <wp:positionH relativeFrom="column">
              <wp:posOffset>6418742</wp:posOffset>
            </wp:positionH>
            <wp:positionV relativeFrom="paragraph">
              <wp:posOffset>62230</wp:posOffset>
            </wp:positionV>
            <wp:extent cx="2119630" cy="2200910"/>
            <wp:effectExtent l="0" t="0" r="0" b="889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7 IH 2mies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51EE667C" wp14:editId="41DE93AA">
            <wp:simplePos x="0" y="0"/>
            <wp:positionH relativeFrom="column">
              <wp:posOffset>3823808</wp:posOffset>
            </wp:positionH>
            <wp:positionV relativeFrom="paragraph">
              <wp:posOffset>41275</wp:posOffset>
            </wp:positionV>
            <wp:extent cx="1824355" cy="2573020"/>
            <wp:effectExtent l="0" t="0" r="4445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7 IH 2miest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2D3BAD3" wp14:editId="5FB2F0DD">
            <wp:simplePos x="0" y="0"/>
            <wp:positionH relativeFrom="column">
              <wp:posOffset>913603</wp:posOffset>
            </wp:positionH>
            <wp:positionV relativeFrom="paragraph">
              <wp:posOffset>41910</wp:posOffset>
            </wp:positionV>
            <wp:extent cx="2030095" cy="2571750"/>
            <wp:effectExtent l="0" t="0" r="8255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4 IH 1mies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2AE" w:rsidRDefault="00B862AE" w:rsidP="00C61315">
      <w:pPr>
        <w:pStyle w:val="Bezriadkovania"/>
        <w:rPr>
          <w:b/>
        </w:rPr>
      </w:pPr>
      <w:r>
        <w:rPr>
          <w:b/>
        </w:rPr>
        <w:t xml:space="preserve">        </w:t>
      </w:r>
    </w:p>
    <w:p w:rsidR="00B862AE" w:rsidRPr="00B862AE" w:rsidRDefault="00B862AE" w:rsidP="00C61315">
      <w:pPr>
        <w:pStyle w:val="Bezriadkovania"/>
        <w:rPr>
          <w:sz w:val="10"/>
          <w:szCs w:val="10"/>
        </w:rPr>
      </w:pPr>
    </w:p>
    <w:p w:rsidR="00C96753" w:rsidRDefault="00C96753" w:rsidP="00C61315">
      <w:pPr>
        <w:pStyle w:val="Bezriadkovania"/>
        <w:rPr>
          <w:b/>
        </w:rPr>
      </w:pPr>
    </w:p>
    <w:p w:rsidR="00C96753" w:rsidRDefault="00C96753" w:rsidP="00C61315">
      <w:pPr>
        <w:pStyle w:val="Bezriadkovania"/>
        <w:rPr>
          <w:b/>
        </w:rPr>
      </w:pPr>
    </w:p>
    <w:p w:rsidR="00C96753" w:rsidRDefault="00C96753" w:rsidP="00C61315">
      <w:pPr>
        <w:pStyle w:val="Bezriadkovania"/>
        <w:rPr>
          <w:b/>
        </w:rPr>
      </w:pPr>
    </w:p>
    <w:p w:rsidR="00C96753" w:rsidRDefault="00C96753" w:rsidP="00C61315">
      <w:pPr>
        <w:pStyle w:val="Bezriadkovania"/>
        <w:rPr>
          <w:b/>
        </w:rPr>
      </w:pPr>
    </w:p>
    <w:p w:rsidR="00C96753" w:rsidRDefault="00C96753" w:rsidP="00C61315">
      <w:pPr>
        <w:pStyle w:val="Bezriadkovania"/>
        <w:rPr>
          <w:b/>
        </w:rPr>
      </w:pPr>
    </w:p>
    <w:p w:rsidR="00C96753" w:rsidRDefault="00C96753" w:rsidP="00C61315">
      <w:pPr>
        <w:pStyle w:val="Bezriadkovania"/>
        <w:rPr>
          <w:b/>
        </w:rPr>
      </w:pPr>
    </w:p>
    <w:p w:rsidR="00C96753" w:rsidRDefault="00C96753" w:rsidP="00C61315">
      <w:pPr>
        <w:pStyle w:val="Bezriadkovania"/>
        <w:rPr>
          <w:b/>
        </w:rPr>
      </w:pPr>
    </w:p>
    <w:p w:rsidR="00C96753" w:rsidRDefault="00C96753" w:rsidP="00C61315">
      <w:pPr>
        <w:pStyle w:val="Bezriadkovania"/>
        <w:rPr>
          <w:b/>
        </w:rPr>
      </w:pPr>
    </w:p>
    <w:p w:rsidR="00C96753" w:rsidRDefault="00C96753" w:rsidP="00C61315">
      <w:pPr>
        <w:pStyle w:val="Bezriadkovani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61315" w:rsidRDefault="00C96753" w:rsidP="00C61315">
      <w:pPr>
        <w:pStyle w:val="Bezriadkovania"/>
        <w:rPr>
          <w:b/>
        </w:rPr>
      </w:pPr>
      <w:r>
        <w:rPr>
          <w:b/>
        </w:rPr>
        <w:t xml:space="preserve">        </w:t>
      </w:r>
      <w:r w:rsidR="00C61315">
        <w:rPr>
          <w:b/>
        </w:rPr>
        <w:t>1.miesto</w:t>
      </w:r>
      <w:r w:rsidR="00C61315">
        <w:rPr>
          <w:b/>
        </w:rPr>
        <w:tab/>
      </w:r>
      <w:r w:rsidR="00C61315">
        <w:rPr>
          <w:b/>
        </w:rPr>
        <w:tab/>
      </w:r>
      <w:r w:rsidR="00C61315">
        <w:rPr>
          <w:b/>
        </w:rPr>
        <w:tab/>
      </w:r>
      <w:r w:rsidR="00C61315">
        <w:rPr>
          <w:b/>
        </w:rPr>
        <w:tab/>
      </w:r>
      <w:r w:rsidR="00C61315">
        <w:rPr>
          <w:b/>
        </w:rPr>
        <w:tab/>
        <w:t xml:space="preserve">       </w:t>
      </w:r>
      <w:r>
        <w:rPr>
          <w:b/>
        </w:rPr>
        <w:t xml:space="preserve">      </w:t>
      </w:r>
      <w:r w:rsidR="00C61315">
        <w:rPr>
          <w:b/>
        </w:rPr>
        <w:t>2.miesto</w:t>
      </w:r>
      <w:r w:rsidR="00C61315">
        <w:rPr>
          <w:b/>
        </w:rPr>
        <w:tab/>
      </w:r>
      <w:r w:rsidR="00C61315">
        <w:rPr>
          <w:b/>
        </w:rPr>
        <w:tab/>
      </w:r>
      <w:r w:rsidR="00C61315">
        <w:rPr>
          <w:b/>
        </w:rPr>
        <w:tab/>
      </w:r>
      <w:r w:rsidR="00C61315">
        <w:rPr>
          <w:b/>
        </w:rPr>
        <w:tab/>
      </w:r>
      <w:r w:rsidR="00C61315">
        <w:rPr>
          <w:b/>
        </w:rPr>
        <w:tab/>
        <w:t>3.miesto</w:t>
      </w:r>
    </w:p>
    <w:p w:rsidR="00C61315" w:rsidRDefault="00C61315" w:rsidP="00E14A7D">
      <w:pPr>
        <w:pStyle w:val="Bezriadkovania"/>
        <w:rPr>
          <w:b/>
        </w:rPr>
      </w:pPr>
    </w:p>
    <w:p w:rsidR="00275452" w:rsidRPr="00910670" w:rsidRDefault="00275452" w:rsidP="00275452">
      <w:pPr>
        <w:jc w:val="center"/>
        <w:rPr>
          <w:b/>
          <w:szCs w:val="24"/>
        </w:rPr>
      </w:pPr>
      <w:r>
        <w:rPr>
          <w:b/>
          <w:szCs w:val="24"/>
        </w:rPr>
        <w:t>Výsledková listina národného kola – internetové hlasovanie</w:t>
      </w:r>
    </w:p>
    <w:p w:rsidR="00E14A7D" w:rsidRPr="003905DE" w:rsidRDefault="00E14A7D" w:rsidP="00E14A7D">
      <w:pPr>
        <w:pStyle w:val="Bezriadkovania"/>
        <w:rPr>
          <w:b/>
        </w:rPr>
      </w:pPr>
      <w:r>
        <w:rPr>
          <w:b/>
        </w:rPr>
        <w:t>1II. kategória</w:t>
      </w:r>
      <w:r w:rsidRPr="003905DE">
        <w:rPr>
          <w:b/>
        </w:rPr>
        <w:t xml:space="preserve">: </w:t>
      </w:r>
      <w:r>
        <w:rPr>
          <w:b/>
        </w:rPr>
        <w:t>základné školy II. stupňa</w:t>
      </w:r>
      <w:r w:rsidRPr="003905DE">
        <w:rPr>
          <w:b/>
        </w:rPr>
        <w:t xml:space="preserve"> </w:t>
      </w:r>
    </w:p>
    <w:p w:rsidR="003366B5" w:rsidRDefault="003366B5" w:rsidP="00E14A7D">
      <w:pPr>
        <w:pStyle w:val="Bezriadkovania"/>
        <w:rPr>
          <w:b/>
        </w:rPr>
      </w:pPr>
    </w:p>
    <w:tbl>
      <w:tblPr>
        <w:tblStyle w:val="Mriekatabuky"/>
        <w:tblW w:w="12831" w:type="dxa"/>
        <w:jc w:val="center"/>
        <w:tblInd w:w="-211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5623"/>
        <w:gridCol w:w="5808"/>
      </w:tblGrid>
      <w:tr w:rsidR="003366B5" w:rsidTr="00B862AE">
        <w:trPr>
          <w:cantSplit/>
          <w:trHeight w:val="301"/>
          <w:jc w:val="center"/>
        </w:trPr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umiestnenie</w:t>
            </w:r>
          </w:p>
        </w:tc>
        <w:tc>
          <w:tcPr>
            <w:tcW w:w="5623" w:type="dxa"/>
            <w:tcBorders>
              <w:bottom w:val="dotted" w:sz="4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b/>
                <w:szCs w:val="24"/>
              </w:rPr>
            </w:pPr>
            <w:r w:rsidRPr="00910670">
              <w:rPr>
                <w:b/>
                <w:szCs w:val="24"/>
              </w:rPr>
              <w:t>meno a priezvisko</w:t>
            </w:r>
          </w:p>
        </w:tc>
        <w:tc>
          <w:tcPr>
            <w:tcW w:w="5808" w:type="dxa"/>
            <w:tcBorders>
              <w:bottom w:val="dotted" w:sz="4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b/>
                <w:szCs w:val="24"/>
              </w:rPr>
            </w:pPr>
            <w:r w:rsidRPr="00910670">
              <w:rPr>
                <w:b/>
                <w:szCs w:val="24"/>
              </w:rPr>
              <w:t>škola</w:t>
            </w:r>
          </w:p>
        </w:tc>
      </w:tr>
      <w:tr w:rsidR="003366B5" w:rsidTr="00DC408D">
        <w:trPr>
          <w:cantSplit/>
          <w:trHeight w:val="491"/>
          <w:jc w:val="center"/>
        </w:trPr>
        <w:tc>
          <w:tcPr>
            <w:tcW w:w="1400" w:type="dxa"/>
            <w:tcBorders>
              <w:top w:val="dotted" w:sz="4" w:space="0" w:color="auto"/>
              <w:bottom w:val="single" w:sz="12" w:space="0" w:color="auto"/>
            </w:tcBorders>
          </w:tcPr>
          <w:p w:rsidR="003366B5" w:rsidRPr="00910670" w:rsidRDefault="003366B5" w:rsidP="00DC408D">
            <w:pPr>
              <w:jc w:val="center"/>
              <w:rPr>
                <w:szCs w:val="24"/>
              </w:rPr>
            </w:pPr>
          </w:p>
        </w:tc>
        <w:tc>
          <w:tcPr>
            <w:tcW w:w="56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vek/trieda</w:t>
            </w:r>
          </w:p>
        </w:tc>
        <w:tc>
          <w:tcPr>
            <w:tcW w:w="580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meno učiteľa</w:t>
            </w:r>
          </w:p>
        </w:tc>
      </w:tr>
      <w:tr w:rsidR="003366B5" w:rsidTr="00DC408D">
        <w:trPr>
          <w:trHeight w:val="680"/>
          <w:jc w:val="center"/>
        </w:trPr>
        <w:tc>
          <w:tcPr>
            <w:tcW w:w="14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366B5" w:rsidRDefault="003366B5" w:rsidP="00DC408D">
            <w:pPr>
              <w:jc w:val="center"/>
              <w:rPr>
                <w:sz w:val="22"/>
              </w:rPr>
            </w:pPr>
          </w:p>
          <w:p w:rsidR="003366B5" w:rsidRPr="004F5E51" w:rsidRDefault="003366B5" w:rsidP="00DC408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Pr="004F5E51">
              <w:rPr>
                <w:b/>
                <w:sz w:val="48"/>
                <w:szCs w:val="48"/>
              </w:rPr>
              <w:t>.</w:t>
            </w:r>
          </w:p>
          <w:p w:rsidR="003366B5" w:rsidRDefault="003366B5" w:rsidP="00DC40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sto</w:t>
            </w:r>
          </w:p>
        </w:tc>
        <w:tc>
          <w:tcPr>
            <w:tcW w:w="562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366B5" w:rsidRPr="00812099" w:rsidRDefault="00812099" w:rsidP="00DC408D">
            <w:pPr>
              <w:rPr>
                <w:sz w:val="32"/>
                <w:szCs w:val="32"/>
              </w:rPr>
            </w:pPr>
            <w:r w:rsidRPr="00812099">
              <w:rPr>
                <w:b/>
                <w:sz w:val="32"/>
                <w:szCs w:val="32"/>
              </w:rPr>
              <w:t>Ela Šulganová</w:t>
            </w:r>
            <w:r w:rsidR="009E708B" w:rsidRPr="00812099">
              <w:rPr>
                <w:sz w:val="32"/>
                <w:szCs w:val="32"/>
              </w:rPr>
              <w:t>, 1</w:t>
            </w:r>
            <w:r w:rsidRPr="00812099">
              <w:rPr>
                <w:sz w:val="32"/>
                <w:szCs w:val="32"/>
              </w:rPr>
              <w:t>2</w:t>
            </w:r>
            <w:r w:rsidR="009E708B" w:rsidRPr="00812099">
              <w:rPr>
                <w:sz w:val="32"/>
                <w:szCs w:val="32"/>
              </w:rPr>
              <w:t>.rokov, 6 ročník</w:t>
            </w:r>
          </w:p>
          <w:p w:rsidR="009E708B" w:rsidRPr="00812099" w:rsidRDefault="009E708B" w:rsidP="00DC408D">
            <w:pPr>
              <w:rPr>
                <w:sz w:val="10"/>
                <w:szCs w:val="10"/>
              </w:rPr>
            </w:pPr>
          </w:p>
          <w:p w:rsidR="009E708B" w:rsidRPr="00812099" w:rsidRDefault="00812099" w:rsidP="00812099">
            <w:pPr>
              <w:rPr>
                <w:szCs w:val="24"/>
              </w:rPr>
            </w:pPr>
            <w:r w:rsidRPr="00812099">
              <w:rPr>
                <w:sz w:val="32"/>
                <w:szCs w:val="32"/>
              </w:rPr>
              <w:t>k</w:t>
            </w:r>
            <w:r w:rsidR="009E708B" w:rsidRPr="00812099">
              <w:rPr>
                <w:sz w:val="32"/>
                <w:szCs w:val="32"/>
              </w:rPr>
              <w:t>resba</w:t>
            </w:r>
          </w:p>
        </w:tc>
        <w:tc>
          <w:tcPr>
            <w:tcW w:w="580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E708B" w:rsidRPr="00DA42E7" w:rsidRDefault="009E708B" w:rsidP="00812099">
            <w:pPr>
              <w:rPr>
                <w:b/>
                <w:color w:val="FF0000"/>
                <w:sz w:val="32"/>
                <w:szCs w:val="32"/>
              </w:rPr>
            </w:pPr>
            <w:r w:rsidRPr="00812099">
              <w:rPr>
                <w:b/>
                <w:sz w:val="32"/>
                <w:szCs w:val="32"/>
              </w:rPr>
              <w:t xml:space="preserve">ZŠ </w:t>
            </w:r>
            <w:r w:rsidR="00812099" w:rsidRPr="00812099">
              <w:rPr>
                <w:b/>
                <w:sz w:val="32"/>
                <w:szCs w:val="32"/>
              </w:rPr>
              <w:t>Mojmírova, Zlaté Moravce</w:t>
            </w:r>
          </w:p>
        </w:tc>
      </w:tr>
      <w:tr w:rsidR="003366B5" w:rsidTr="00DC408D">
        <w:trPr>
          <w:trHeight w:val="77"/>
          <w:jc w:val="center"/>
        </w:trPr>
        <w:tc>
          <w:tcPr>
            <w:tcW w:w="14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416C8E" w:rsidRDefault="00812099" w:rsidP="00DC40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M</w:t>
            </w:r>
          </w:p>
        </w:tc>
        <w:tc>
          <w:tcPr>
            <w:tcW w:w="56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100D77" w:rsidRDefault="003366B5" w:rsidP="00DC408D">
            <w:pPr>
              <w:rPr>
                <w:color w:val="FF0000"/>
                <w:szCs w:val="24"/>
              </w:rPr>
            </w:pPr>
          </w:p>
        </w:tc>
        <w:tc>
          <w:tcPr>
            <w:tcW w:w="580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100D77" w:rsidRDefault="003366B5" w:rsidP="00DC408D">
            <w:pPr>
              <w:rPr>
                <w:color w:val="FF0000"/>
                <w:szCs w:val="24"/>
              </w:rPr>
            </w:pPr>
          </w:p>
        </w:tc>
      </w:tr>
      <w:tr w:rsidR="003366B5" w:rsidRPr="00054C34" w:rsidTr="00DC408D">
        <w:trPr>
          <w:trHeight w:val="680"/>
          <w:jc w:val="center"/>
        </w:trPr>
        <w:tc>
          <w:tcPr>
            <w:tcW w:w="14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366B5" w:rsidRPr="00054C34" w:rsidRDefault="003366B5" w:rsidP="00DC408D">
            <w:pPr>
              <w:jc w:val="center"/>
              <w:rPr>
                <w:sz w:val="22"/>
              </w:rPr>
            </w:pPr>
          </w:p>
          <w:p w:rsidR="003366B5" w:rsidRPr="00054C34" w:rsidRDefault="003366B5" w:rsidP="00DC408D">
            <w:pPr>
              <w:jc w:val="center"/>
              <w:rPr>
                <w:b/>
                <w:sz w:val="48"/>
                <w:szCs w:val="48"/>
              </w:rPr>
            </w:pPr>
            <w:r w:rsidRPr="00054C34">
              <w:rPr>
                <w:b/>
                <w:sz w:val="48"/>
                <w:szCs w:val="48"/>
              </w:rPr>
              <w:t>2.</w:t>
            </w:r>
          </w:p>
          <w:p w:rsidR="003366B5" w:rsidRPr="00054C34" w:rsidRDefault="003366B5" w:rsidP="00DC408D">
            <w:pPr>
              <w:jc w:val="center"/>
              <w:rPr>
                <w:sz w:val="22"/>
              </w:rPr>
            </w:pPr>
            <w:r w:rsidRPr="00054C34">
              <w:rPr>
                <w:sz w:val="22"/>
              </w:rPr>
              <w:t>miesto</w:t>
            </w:r>
          </w:p>
        </w:tc>
        <w:tc>
          <w:tcPr>
            <w:tcW w:w="562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366B5" w:rsidRPr="00812099" w:rsidRDefault="00812099" w:rsidP="00DC408D">
            <w:pPr>
              <w:rPr>
                <w:sz w:val="32"/>
                <w:szCs w:val="32"/>
              </w:rPr>
            </w:pPr>
            <w:r w:rsidRPr="00812099">
              <w:rPr>
                <w:b/>
                <w:sz w:val="32"/>
                <w:szCs w:val="32"/>
              </w:rPr>
              <w:t>Simona Oračková</w:t>
            </w:r>
            <w:r w:rsidR="009E708B" w:rsidRPr="00812099">
              <w:rPr>
                <w:sz w:val="32"/>
                <w:szCs w:val="32"/>
              </w:rPr>
              <w:t>, 1</w:t>
            </w:r>
            <w:r w:rsidRPr="00812099">
              <w:rPr>
                <w:sz w:val="32"/>
                <w:szCs w:val="32"/>
              </w:rPr>
              <w:t>4</w:t>
            </w:r>
            <w:r w:rsidR="009E708B" w:rsidRPr="00812099">
              <w:rPr>
                <w:sz w:val="32"/>
                <w:szCs w:val="32"/>
              </w:rPr>
              <w:t xml:space="preserve"> rokov, 8 ročník</w:t>
            </w:r>
          </w:p>
          <w:p w:rsidR="009E708B" w:rsidRPr="00812099" w:rsidRDefault="009E708B" w:rsidP="00DC408D">
            <w:pPr>
              <w:rPr>
                <w:sz w:val="10"/>
                <w:szCs w:val="10"/>
              </w:rPr>
            </w:pPr>
          </w:p>
          <w:p w:rsidR="009E708B" w:rsidRPr="00100D77" w:rsidRDefault="00812099" w:rsidP="00812099">
            <w:pPr>
              <w:rPr>
                <w:color w:val="FF0000"/>
                <w:szCs w:val="24"/>
              </w:rPr>
            </w:pPr>
            <w:r w:rsidRPr="00812099">
              <w:rPr>
                <w:sz w:val="32"/>
                <w:szCs w:val="32"/>
              </w:rPr>
              <w:t>priestorové dielo</w:t>
            </w:r>
          </w:p>
        </w:tc>
        <w:tc>
          <w:tcPr>
            <w:tcW w:w="580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E708B" w:rsidRPr="00DA42E7" w:rsidRDefault="009E708B" w:rsidP="00812099">
            <w:pPr>
              <w:rPr>
                <w:b/>
                <w:color w:val="FF0000"/>
                <w:sz w:val="32"/>
                <w:szCs w:val="32"/>
              </w:rPr>
            </w:pPr>
            <w:r w:rsidRPr="00812099">
              <w:rPr>
                <w:b/>
                <w:sz w:val="32"/>
                <w:szCs w:val="32"/>
              </w:rPr>
              <w:t xml:space="preserve">ZŠ </w:t>
            </w:r>
            <w:r w:rsidR="00812099" w:rsidRPr="00812099">
              <w:rPr>
                <w:b/>
                <w:sz w:val="32"/>
                <w:szCs w:val="32"/>
              </w:rPr>
              <w:t>Podsadek</w:t>
            </w:r>
          </w:p>
        </w:tc>
      </w:tr>
      <w:tr w:rsidR="003366B5" w:rsidRPr="00054C34" w:rsidTr="00DC408D">
        <w:trPr>
          <w:trHeight w:val="279"/>
          <w:jc w:val="center"/>
        </w:trPr>
        <w:tc>
          <w:tcPr>
            <w:tcW w:w="14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416C8E" w:rsidRDefault="00812099" w:rsidP="00DC408D">
            <w:pPr>
              <w:jc w:val="center"/>
              <w:rPr>
                <w:b/>
              </w:rPr>
            </w:pPr>
            <w:r>
              <w:rPr>
                <w:b/>
              </w:rPr>
              <w:t>SL</w:t>
            </w:r>
          </w:p>
        </w:tc>
        <w:tc>
          <w:tcPr>
            <w:tcW w:w="56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100D77" w:rsidRDefault="003366B5" w:rsidP="00DC408D">
            <w:pPr>
              <w:rPr>
                <w:color w:val="FF0000"/>
                <w:szCs w:val="24"/>
              </w:rPr>
            </w:pPr>
          </w:p>
        </w:tc>
        <w:tc>
          <w:tcPr>
            <w:tcW w:w="580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100D77" w:rsidRDefault="003366B5" w:rsidP="00DC408D">
            <w:pPr>
              <w:rPr>
                <w:color w:val="FF0000"/>
                <w:szCs w:val="24"/>
              </w:rPr>
            </w:pPr>
          </w:p>
        </w:tc>
      </w:tr>
      <w:tr w:rsidR="003366B5" w:rsidTr="00DC408D">
        <w:trPr>
          <w:trHeight w:val="680"/>
          <w:jc w:val="center"/>
        </w:trPr>
        <w:tc>
          <w:tcPr>
            <w:tcW w:w="14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366B5" w:rsidRPr="004F5E51" w:rsidRDefault="003366B5" w:rsidP="00DC408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4F5E51">
              <w:rPr>
                <w:b/>
                <w:sz w:val="48"/>
                <w:szCs w:val="48"/>
              </w:rPr>
              <w:t>.</w:t>
            </w:r>
          </w:p>
          <w:p w:rsidR="003366B5" w:rsidRDefault="003366B5" w:rsidP="00DC40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sto</w:t>
            </w:r>
          </w:p>
        </w:tc>
        <w:tc>
          <w:tcPr>
            <w:tcW w:w="562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66B5" w:rsidRPr="00812099" w:rsidRDefault="00812099" w:rsidP="00DC408D">
            <w:pPr>
              <w:rPr>
                <w:sz w:val="32"/>
                <w:szCs w:val="32"/>
              </w:rPr>
            </w:pPr>
            <w:r w:rsidRPr="00812099">
              <w:rPr>
                <w:b/>
                <w:sz w:val="32"/>
                <w:szCs w:val="32"/>
              </w:rPr>
              <w:t>Peter Václavek</w:t>
            </w:r>
            <w:r w:rsidR="002E27CB" w:rsidRPr="00812099">
              <w:rPr>
                <w:sz w:val="32"/>
                <w:szCs w:val="32"/>
              </w:rPr>
              <w:t>, 1</w:t>
            </w:r>
            <w:r w:rsidRPr="00812099">
              <w:rPr>
                <w:sz w:val="32"/>
                <w:szCs w:val="32"/>
              </w:rPr>
              <w:t>4</w:t>
            </w:r>
            <w:r w:rsidR="002E27CB" w:rsidRPr="00812099">
              <w:rPr>
                <w:sz w:val="32"/>
                <w:szCs w:val="32"/>
              </w:rPr>
              <w:t xml:space="preserve"> rokov, </w:t>
            </w:r>
            <w:r w:rsidRPr="00812099">
              <w:rPr>
                <w:sz w:val="32"/>
                <w:szCs w:val="32"/>
              </w:rPr>
              <w:t>9</w:t>
            </w:r>
            <w:r w:rsidR="002E27CB" w:rsidRPr="00812099">
              <w:rPr>
                <w:sz w:val="32"/>
                <w:szCs w:val="32"/>
              </w:rPr>
              <w:t xml:space="preserve"> ročník</w:t>
            </w:r>
          </w:p>
          <w:p w:rsidR="009E708B" w:rsidRPr="00100D77" w:rsidRDefault="009E708B" w:rsidP="00DC408D">
            <w:pPr>
              <w:rPr>
                <w:color w:val="FF0000"/>
                <w:sz w:val="10"/>
                <w:szCs w:val="10"/>
              </w:rPr>
            </w:pPr>
          </w:p>
          <w:p w:rsidR="00812099" w:rsidRDefault="00812099" w:rsidP="00DC408D">
            <w:pPr>
              <w:rPr>
                <w:sz w:val="32"/>
                <w:szCs w:val="32"/>
              </w:rPr>
            </w:pPr>
            <w:r w:rsidRPr="00812099">
              <w:rPr>
                <w:sz w:val="32"/>
                <w:szCs w:val="32"/>
              </w:rPr>
              <w:t>priestorové dielo</w:t>
            </w:r>
          </w:p>
          <w:p w:rsidR="00812099" w:rsidRPr="00812099" w:rsidRDefault="00812099" w:rsidP="00DC408D">
            <w:pPr>
              <w:rPr>
                <w:sz w:val="10"/>
                <w:szCs w:val="10"/>
              </w:rPr>
            </w:pPr>
          </w:p>
        </w:tc>
        <w:tc>
          <w:tcPr>
            <w:tcW w:w="580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04F5" w:rsidRPr="00DA42E7" w:rsidRDefault="009E708B" w:rsidP="00812099">
            <w:pPr>
              <w:rPr>
                <w:b/>
                <w:color w:val="FF0000"/>
                <w:sz w:val="32"/>
                <w:szCs w:val="32"/>
              </w:rPr>
            </w:pPr>
            <w:r w:rsidRPr="00812099">
              <w:rPr>
                <w:b/>
                <w:sz w:val="32"/>
                <w:szCs w:val="32"/>
              </w:rPr>
              <w:t>ZŠ</w:t>
            </w:r>
            <w:r w:rsidR="00812099" w:rsidRPr="00812099">
              <w:rPr>
                <w:b/>
                <w:sz w:val="32"/>
                <w:szCs w:val="32"/>
              </w:rPr>
              <w:t xml:space="preserve"> </w:t>
            </w:r>
            <w:r w:rsidRPr="00812099">
              <w:rPr>
                <w:b/>
                <w:sz w:val="32"/>
                <w:szCs w:val="32"/>
              </w:rPr>
              <w:t>s</w:t>
            </w:r>
            <w:r w:rsidR="00812099" w:rsidRPr="00812099">
              <w:rPr>
                <w:b/>
                <w:sz w:val="32"/>
                <w:szCs w:val="32"/>
              </w:rPr>
              <w:t>v. Jozefa, Nové Mesto nad Váhom</w:t>
            </w:r>
          </w:p>
        </w:tc>
      </w:tr>
      <w:tr w:rsidR="003366B5" w:rsidTr="00DC408D">
        <w:trPr>
          <w:trHeight w:val="313"/>
          <w:jc w:val="center"/>
        </w:trPr>
        <w:tc>
          <w:tcPr>
            <w:tcW w:w="14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416C8E" w:rsidRDefault="00812099" w:rsidP="009E708B">
            <w:pPr>
              <w:jc w:val="center"/>
              <w:rPr>
                <w:b/>
              </w:rPr>
            </w:pPr>
            <w:r>
              <w:rPr>
                <w:b/>
              </w:rPr>
              <w:t>NM</w:t>
            </w:r>
          </w:p>
        </w:tc>
        <w:tc>
          <w:tcPr>
            <w:tcW w:w="562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66B5" w:rsidRPr="00910670" w:rsidRDefault="003366B5" w:rsidP="00DC408D">
            <w:pPr>
              <w:rPr>
                <w:szCs w:val="24"/>
              </w:rPr>
            </w:pPr>
          </w:p>
        </w:tc>
        <w:tc>
          <w:tcPr>
            <w:tcW w:w="580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66B5" w:rsidRPr="00910670" w:rsidRDefault="003366B5" w:rsidP="00DC408D">
            <w:pPr>
              <w:rPr>
                <w:color w:val="FF0000"/>
                <w:szCs w:val="24"/>
              </w:rPr>
            </w:pPr>
          </w:p>
        </w:tc>
      </w:tr>
    </w:tbl>
    <w:p w:rsidR="003366B5" w:rsidRDefault="003366B5" w:rsidP="00E14A7D">
      <w:pPr>
        <w:pStyle w:val="Bezriadkovania"/>
        <w:rPr>
          <w:b/>
        </w:rPr>
      </w:pPr>
    </w:p>
    <w:p w:rsidR="00B862AE" w:rsidRDefault="00812099" w:rsidP="00E14A7D">
      <w:pPr>
        <w:pStyle w:val="Bezriadkovania"/>
        <w:rPr>
          <w:b/>
        </w:rPr>
      </w:pPr>
      <w:r>
        <w:rPr>
          <w:b/>
          <w:noProof/>
          <w:lang w:eastAsia="sk-SK"/>
        </w:rPr>
        <w:drawing>
          <wp:inline distT="0" distB="0" distL="0" distR="0">
            <wp:extent cx="2679405" cy="1917033"/>
            <wp:effectExtent l="0" t="0" r="6985" b="762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7 IH 1mies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91" cy="192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2AE">
        <w:rPr>
          <w:b/>
        </w:rPr>
        <w:t xml:space="preserve">         </w:t>
      </w:r>
      <w:r>
        <w:rPr>
          <w:b/>
          <w:noProof/>
          <w:lang w:eastAsia="sk-SK"/>
        </w:rPr>
        <w:drawing>
          <wp:inline distT="0" distB="0" distL="0" distR="0">
            <wp:extent cx="2226067" cy="1924493"/>
            <wp:effectExtent l="0" t="0" r="317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9 IH 2miest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441" cy="19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  <w:noProof/>
          <w:lang w:eastAsia="sk-SK"/>
        </w:rPr>
        <w:drawing>
          <wp:inline distT="0" distB="0" distL="0" distR="0">
            <wp:extent cx="3157870" cy="1911141"/>
            <wp:effectExtent l="0" t="0" r="444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4 IH 3mies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07" cy="191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AE" w:rsidRPr="00B862AE" w:rsidRDefault="00B862AE" w:rsidP="00B862AE">
      <w:pPr>
        <w:pStyle w:val="Bezriadkovania"/>
        <w:rPr>
          <w:sz w:val="10"/>
          <w:szCs w:val="10"/>
        </w:rPr>
      </w:pPr>
    </w:p>
    <w:p w:rsidR="00B862AE" w:rsidRDefault="00B862AE" w:rsidP="00B862AE">
      <w:pPr>
        <w:pStyle w:val="Bezriadkovania"/>
        <w:rPr>
          <w:b/>
        </w:rPr>
      </w:pPr>
      <w:r>
        <w:rPr>
          <w:b/>
        </w:rPr>
        <w:t>1.mies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2.mies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3.miesto</w:t>
      </w:r>
    </w:p>
    <w:p w:rsidR="00275452" w:rsidRPr="00910670" w:rsidRDefault="00275452" w:rsidP="00275452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Výsledková listina národného kola – internetové hlasovanie</w:t>
      </w:r>
    </w:p>
    <w:p w:rsidR="00E14A7D" w:rsidRPr="003905DE" w:rsidRDefault="00E14A7D" w:rsidP="00E14A7D">
      <w:pPr>
        <w:pStyle w:val="Bezriadkovania"/>
        <w:rPr>
          <w:b/>
        </w:rPr>
      </w:pPr>
      <w:r>
        <w:rPr>
          <w:b/>
        </w:rPr>
        <w:t>1V. kategória</w:t>
      </w:r>
      <w:r w:rsidRPr="003905DE">
        <w:rPr>
          <w:b/>
        </w:rPr>
        <w:t xml:space="preserve">: </w:t>
      </w:r>
      <w:r>
        <w:rPr>
          <w:b/>
        </w:rPr>
        <w:t>špeciálne školy</w:t>
      </w:r>
      <w:r w:rsidRPr="003905DE">
        <w:rPr>
          <w:b/>
        </w:rPr>
        <w:t xml:space="preserve"> </w:t>
      </w:r>
    </w:p>
    <w:p w:rsidR="003366B5" w:rsidRDefault="003366B5" w:rsidP="00E14A7D">
      <w:pPr>
        <w:pStyle w:val="Bezriadkovania"/>
        <w:rPr>
          <w:b/>
        </w:rPr>
      </w:pPr>
    </w:p>
    <w:tbl>
      <w:tblPr>
        <w:tblStyle w:val="Mriekatabuky"/>
        <w:tblW w:w="12831" w:type="dxa"/>
        <w:jc w:val="center"/>
        <w:tblInd w:w="-211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5623"/>
        <w:gridCol w:w="5808"/>
      </w:tblGrid>
      <w:tr w:rsidR="003366B5" w:rsidTr="00B862AE">
        <w:trPr>
          <w:cantSplit/>
          <w:trHeight w:val="443"/>
          <w:jc w:val="center"/>
        </w:trPr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umiestnenie</w:t>
            </w:r>
          </w:p>
        </w:tc>
        <w:tc>
          <w:tcPr>
            <w:tcW w:w="5623" w:type="dxa"/>
            <w:tcBorders>
              <w:bottom w:val="dotted" w:sz="4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b/>
                <w:szCs w:val="24"/>
              </w:rPr>
            </w:pPr>
            <w:r w:rsidRPr="00910670">
              <w:rPr>
                <w:b/>
                <w:szCs w:val="24"/>
              </w:rPr>
              <w:t>meno a priezvisko</w:t>
            </w:r>
          </w:p>
        </w:tc>
        <w:tc>
          <w:tcPr>
            <w:tcW w:w="5808" w:type="dxa"/>
            <w:tcBorders>
              <w:bottom w:val="dotted" w:sz="4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b/>
                <w:szCs w:val="24"/>
              </w:rPr>
            </w:pPr>
            <w:r w:rsidRPr="00910670">
              <w:rPr>
                <w:b/>
                <w:szCs w:val="24"/>
              </w:rPr>
              <w:t>škola</w:t>
            </w:r>
          </w:p>
        </w:tc>
      </w:tr>
      <w:tr w:rsidR="003366B5" w:rsidTr="00DC408D">
        <w:trPr>
          <w:cantSplit/>
          <w:trHeight w:val="491"/>
          <w:jc w:val="center"/>
        </w:trPr>
        <w:tc>
          <w:tcPr>
            <w:tcW w:w="1400" w:type="dxa"/>
            <w:tcBorders>
              <w:top w:val="dotted" w:sz="4" w:space="0" w:color="auto"/>
              <w:bottom w:val="single" w:sz="12" w:space="0" w:color="auto"/>
            </w:tcBorders>
          </w:tcPr>
          <w:p w:rsidR="003366B5" w:rsidRPr="00910670" w:rsidRDefault="003366B5" w:rsidP="00DC408D">
            <w:pPr>
              <w:jc w:val="center"/>
              <w:rPr>
                <w:szCs w:val="24"/>
              </w:rPr>
            </w:pPr>
          </w:p>
        </w:tc>
        <w:tc>
          <w:tcPr>
            <w:tcW w:w="56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vek/trieda</w:t>
            </w:r>
          </w:p>
        </w:tc>
        <w:tc>
          <w:tcPr>
            <w:tcW w:w="580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910670" w:rsidRDefault="003366B5" w:rsidP="00DC408D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meno učiteľa</w:t>
            </w:r>
          </w:p>
        </w:tc>
      </w:tr>
      <w:tr w:rsidR="003366B5" w:rsidTr="00DC408D">
        <w:trPr>
          <w:trHeight w:val="680"/>
          <w:jc w:val="center"/>
        </w:trPr>
        <w:tc>
          <w:tcPr>
            <w:tcW w:w="14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366B5" w:rsidRDefault="003366B5" w:rsidP="00DC408D">
            <w:pPr>
              <w:jc w:val="center"/>
              <w:rPr>
                <w:sz w:val="22"/>
              </w:rPr>
            </w:pPr>
          </w:p>
          <w:p w:rsidR="003366B5" w:rsidRPr="004F5E51" w:rsidRDefault="003366B5" w:rsidP="00DC408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Pr="004F5E51">
              <w:rPr>
                <w:b/>
                <w:sz w:val="48"/>
                <w:szCs w:val="48"/>
              </w:rPr>
              <w:t>.</w:t>
            </w:r>
          </w:p>
          <w:p w:rsidR="003366B5" w:rsidRDefault="003366B5" w:rsidP="00DC40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sto</w:t>
            </w:r>
          </w:p>
        </w:tc>
        <w:tc>
          <w:tcPr>
            <w:tcW w:w="562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366B5" w:rsidRPr="00BC5B75" w:rsidRDefault="00BC5B75" w:rsidP="00DC408D">
            <w:pPr>
              <w:rPr>
                <w:sz w:val="32"/>
                <w:szCs w:val="32"/>
              </w:rPr>
            </w:pPr>
            <w:r w:rsidRPr="00BC5B75">
              <w:rPr>
                <w:b/>
                <w:sz w:val="32"/>
                <w:szCs w:val="32"/>
              </w:rPr>
              <w:t>Kristína Stojková</w:t>
            </w:r>
            <w:r w:rsidR="009E708B" w:rsidRPr="00BC5B75">
              <w:rPr>
                <w:sz w:val="32"/>
                <w:szCs w:val="32"/>
              </w:rPr>
              <w:t>, 1</w:t>
            </w:r>
            <w:r w:rsidRPr="00BC5B75">
              <w:rPr>
                <w:sz w:val="32"/>
                <w:szCs w:val="32"/>
              </w:rPr>
              <w:t>5</w:t>
            </w:r>
            <w:r w:rsidR="009E708B" w:rsidRPr="00BC5B75">
              <w:rPr>
                <w:sz w:val="32"/>
                <w:szCs w:val="32"/>
              </w:rPr>
              <w:t xml:space="preserve"> rokov</w:t>
            </w:r>
            <w:r w:rsidRPr="00BC5B75">
              <w:rPr>
                <w:sz w:val="32"/>
                <w:szCs w:val="32"/>
              </w:rPr>
              <w:t>, 8.ročník</w:t>
            </w:r>
          </w:p>
          <w:p w:rsidR="009E708B" w:rsidRPr="00BC5B75" w:rsidRDefault="009E708B" w:rsidP="00DC408D">
            <w:pPr>
              <w:rPr>
                <w:sz w:val="10"/>
                <w:szCs w:val="10"/>
              </w:rPr>
            </w:pPr>
          </w:p>
          <w:p w:rsidR="009E708B" w:rsidRPr="00BC5B75" w:rsidRDefault="00BC5B75" w:rsidP="00DC408D">
            <w:pPr>
              <w:rPr>
                <w:szCs w:val="24"/>
              </w:rPr>
            </w:pPr>
            <w:r w:rsidRPr="00BC5B75">
              <w:rPr>
                <w:sz w:val="32"/>
                <w:szCs w:val="32"/>
              </w:rPr>
              <w:t>maľba</w:t>
            </w:r>
          </w:p>
        </w:tc>
        <w:tc>
          <w:tcPr>
            <w:tcW w:w="580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4F5" w:rsidRPr="00BC5B75" w:rsidRDefault="00BC5B75" w:rsidP="00DC408D">
            <w:pPr>
              <w:rPr>
                <w:sz w:val="32"/>
                <w:szCs w:val="32"/>
              </w:rPr>
            </w:pPr>
            <w:r w:rsidRPr="00BC5B75">
              <w:rPr>
                <w:b/>
                <w:sz w:val="32"/>
                <w:szCs w:val="32"/>
              </w:rPr>
              <w:t>ŠZŠ s VJM, Komárno</w:t>
            </w:r>
          </w:p>
        </w:tc>
      </w:tr>
      <w:tr w:rsidR="003366B5" w:rsidTr="00DC408D">
        <w:trPr>
          <w:trHeight w:val="77"/>
          <w:jc w:val="center"/>
        </w:trPr>
        <w:tc>
          <w:tcPr>
            <w:tcW w:w="14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9F25BF" w:rsidRDefault="00BC5B75" w:rsidP="00DC40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N</w:t>
            </w:r>
          </w:p>
        </w:tc>
        <w:tc>
          <w:tcPr>
            <w:tcW w:w="56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100D77" w:rsidRDefault="003366B5" w:rsidP="00DC408D">
            <w:pPr>
              <w:rPr>
                <w:color w:val="FF0000"/>
                <w:szCs w:val="24"/>
              </w:rPr>
            </w:pPr>
          </w:p>
        </w:tc>
        <w:tc>
          <w:tcPr>
            <w:tcW w:w="580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100D77" w:rsidRDefault="003366B5" w:rsidP="00DC408D">
            <w:pPr>
              <w:rPr>
                <w:color w:val="FF0000"/>
                <w:szCs w:val="24"/>
              </w:rPr>
            </w:pPr>
          </w:p>
        </w:tc>
      </w:tr>
      <w:tr w:rsidR="003366B5" w:rsidRPr="00054C34" w:rsidTr="00DC408D">
        <w:trPr>
          <w:trHeight w:val="680"/>
          <w:jc w:val="center"/>
        </w:trPr>
        <w:tc>
          <w:tcPr>
            <w:tcW w:w="14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366B5" w:rsidRPr="00054C34" w:rsidRDefault="003366B5" w:rsidP="00DC408D">
            <w:pPr>
              <w:jc w:val="center"/>
              <w:rPr>
                <w:sz w:val="22"/>
              </w:rPr>
            </w:pPr>
          </w:p>
          <w:p w:rsidR="003366B5" w:rsidRPr="00054C34" w:rsidRDefault="003366B5" w:rsidP="00DC408D">
            <w:pPr>
              <w:jc w:val="center"/>
              <w:rPr>
                <w:b/>
                <w:sz w:val="48"/>
                <w:szCs w:val="48"/>
              </w:rPr>
            </w:pPr>
            <w:r w:rsidRPr="00054C34">
              <w:rPr>
                <w:b/>
                <w:sz w:val="48"/>
                <w:szCs w:val="48"/>
              </w:rPr>
              <w:t>2.</w:t>
            </w:r>
          </w:p>
          <w:p w:rsidR="003366B5" w:rsidRPr="00054C34" w:rsidRDefault="003366B5" w:rsidP="00DC408D">
            <w:pPr>
              <w:jc w:val="center"/>
              <w:rPr>
                <w:sz w:val="22"/>
              </w:rPr>
            </w:pPr>
            <w:r w:rsidRPr="00054C34">
              <w:rPr>
                <w:sz w:val="22"/>
              </w:rPr>
              <w:t>miesto</w:t>
            </w:r>
          </w:p>
        </w:tc>
        <w:tc>
          <w:tcPr>
            <w:tcW w:w="562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366B5" w:rsidRPr="00BC5B75" w:rsidRDefault="00BC5B75" w:rsidP="00DC408D">
            <w:pPr>
              <w:rPr>
                <w:sz w:val="32"/>
                <w:szCs w:val="32"/>
              </w:rPr>
            </w:pPr>
            <w:r w:rsidRPr="00BC5B75">
              <w:rPr>
                <w:b/>
                <w:sz w:val="32"/>
                <w:szCs w:val="32"/>
              </w:rPr>
              <w:t>Lea Sopóciová</w:t>
            </w:r>
            <w:r w:rsidR="009E708B" w:rsidRPr="00BC5B75">
              <w:rPr>
                <w:sz w:val="32"/>
                <w:szCs w:val="32"/>
              </w:rPr>
              <w:t>, 1</w:t>
            </w:r>
            <w:r w:rsidRPr="00BC5B75">
              <w:rPr>
                <w:sz w:val="32"/>
                <w:szCs w:val="32"/>
              </w:rPr>
              <w:t>1</w:t>
            </w:r>
            <w:r w:rsidR="009E708B" w:rsidRPr="00BC5B75">
              <w:rPr>
                <w:sz w:val="32"/>
                <w:szCs w:val="32"/>
              </w:rPr>
              <w:t xml:space="preserve"> rokov</w:t>
            </w:r>
            <w:r w:rsidRPr="00BC5B75">
              <w:rPr>
                <w:sz w:val="32"/>
                <w:szCs w:val="32"/>
              </w:rPr>
              <w:t>, 6.ročník</w:t>
            </w:r>
          </w:p>
          <w:p w:rsidR="009E708B" w:rsidRPr="00BC5B75" w:rsidRDefault="009E708B" w:rsidP="00DC408D">
            <w:pPr>
              <w:rPr>
                <w:sz w:val="10"/>
                <w:szCs w:val="10"/>
              </w:rPr>
            </w:pPr>
          </w:p>
          <w:p w:rsidR="009E708B" w:rsidRPr="00BC5B75" w:rsidRDefault="00BC5B75" w:rsidP="00DC408D">
            <w:pPr>
              <w:rPr>
                <w:szCs w:val="24"/>
              </w:rPr>
            </w:pPr>
            <w:r w:rsidRPr="00BC5B75">
              <w:rPr>
                <w:sz w:val="32"/>
                <w:szCs w:val="32"/>
              </w:rPr>
              <w:t>maľba</w:t>
            </w:r>
          </w:p>
        </w:tc>
        <w:tc>
          <w:tcPr>
            <w:tcW w:w="580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E708B" w:rsidRPr="00BC5B75" w:rsidRDefault="00BC5B75" w:rsidP="009104F5">
            <w:pPr>
              <w:rPr>
                <w:sz w:val="32"/>
                <w:szCs w:val="32"/>
              </w:rPr>
            </w:pPr>
            <w:r w:rsidRPr="00BC5B75">
              <w:rPr>
                <w:b/>
                <w:sz w:val="32"/>
                <w:szCs w:val="32"/>
              </w:rPr>
              <w:t>Spojená škola internátna, Bytča</w:t>
            </w:r>
          </w:p>
        </w:tc>
      </w:tr>
      <w:tr w:rsidR="003366B5" w:rsidRPr="00054C34" w:rsidTr="00DC408D">
        <w:trPr>
          <w:trHeight w:val="279"/>
          <w:jc w:val="center"/>
        </w:trPr>
        <w:tc>
          <w:tcPr>
            <w:tcW w:w="14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9F25BF" w:rsidRDefault="00BC5B75" w:rsidP="00DC408D">
            <w:pPr>
              <w:jc w:val="center"/>
              <w:rPr>
                <w:b/>
              </w:rPr>
            </w:pPr>
            <w:r>
              <w:rPr>
                <w:b/>
              </w:rPr>
              <w:t>BY</w:t>
            </w:r>
          </w:p>
        </w:tc>
        <w:tc>
          <w:tcPr>
            <w:tcW w:w="56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100D77" w:rsidRDefault="003366B5" w:rsidP="00DC408D">
            <w:pPr>
              <w:rPr>
                <w:color w:val="FF0000"/>
                <w:szCs w:val="24"/>
              </w:rPr>
            </w:pPr>
          </w:p>
        </w:tc>
        <w:tc>
          <w:tcPr>
            <w:tcW w:w="580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66B5" w:rsidRPr="00100D77" w:rsidRDefault="003366B5" w:rsidP="00DC408D">
            <w:pPr>
              <w:rPr>
                <w:color w:val="FF0000"/>
                <w:szCs w:val="24"/>
              </w:rPr>
            </w:pPr>
          </w:p>
        </w:tc>
        <w:bookmarkStart w:id="0" w:name="_GoBack"/>
        <w:bookmarkEnd w:id="0"/>
      </w:tr>
      <w:tr w:rsidR="009104F5" w:rsidTr="00DC408D">
        <w:trPr>
          <w:trHeight w:val="680"/>
          <w:jc w:val="center"/>
        </w:trPr>
        <w:tc>
          <w:tcPr>
            <w:tcW w:w="14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4F5" w:rsidRPr="004F5E51" w:rsidRDefault="009104F5" w:rsidP="00DC408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4F5E51">
              <w:rPr>
                <w:b/>
                <w:sz w:val="48"/>
                <w:szCs w:val="48"/>
              </w:rPr>
              <w:t>.</w:t>
            </w:r>
          </w:p>
          <w:p w:rsidR="009104F5" w:rsidRDefault="009104F5" w:rsidP="00DC40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sto</w:t>
            </w:r>
          </w:p>
        </w:tc>
        <w:tc>
          <w:tcPr>
            <w:tcW w:w="562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04F5" w:rsidRPr="00BC5B75" w:rsidRDefault="00BC5B75" w:rsidP="00B2365D">
            <w:pPr>
              <w:rPr>
                <w:sz w:val="32"/>
                <w:szCs w:val="32"/>
              </w:rPr>
            </w:pPr>
            <w:r w:rsidRPr="00BC5B75">
              <w:rPr>
                <w:b/>
                <w:sz w:val="32"/>
                <w:szCs w:val="32"/>
              </w:rPr>
              <w:t>Kristína Andrášiová</w:t>
            </w:r>
            <w:r w:rsidR="009104F5" w:rsidRPr="00BC5B75">
              <w:rPr>
                <w:sz w:val="32"/>
                <w:szCs w:val="32"/>
              </w:rPr>
              <w:t xml:space="preserve">, </w:t>
            </w:r>
            <w:r w:rsidRPr="00BC5B75">
              <w:rPr>
                <w:sz w:val="32"/>
                <w:szCs w:val="32"/>
              </w:rPr>
              <w:t>7</w:t>
            </w:r>
            <w:r w:rsidR="009104F5" w:rsidRPr="00BC5B75">
              <w:rPr>
                <w:sz w:val="32"/>
                <w:szCs w:val="32"/>
              </w:rPr>
              <w:t xml:space="preserve"> rokov, </w:t>
            </w:r>
            <w:r w:rsidRPr="00BC5B75">
              <w:rPr>
                <w:sz w:val="32"/>
                <w:szCs w:val="32"/>
              </w:rPr>
              <w:t>1</w:t>
            </w:r>
            <w:r w:rsidR="009104F5" w:rsidRPr="00BC5B75">
              <w:rPr>
                <w:sz w:val="32"/>
                <w:szCs w:val="32"/>
              </w:rPr>
              <w:t>.ročník</w:t>
            </w:r>
          </w:p>
          <w:p w:rsidR="009104F5" w:rsidRPr="00BC5B75" w:rsidRDefault="009104F5" w:rsidP="00B2365D">
            <w:pPr>
              <w:rPr>
                <w:sz w:val="10"/>
                <w:szCs w:val="10"/>
              </w:rPr>
            </w:pPr>
          </w:p>
          <w:p w:rsidR="009104F5" w:rsidRPr="00BC5B75" w:rsidRDefault="00BC5B75" w:rsidP="00B2365D">
            <w:pPr>
              <w:rPr>
                <w:szCs w:val="24"/>
              </w:rPr>
            </w:pPr>
            <w:r w:rsidRPr="00BC5B75">
              <w:rPr>
                <w:sz w:val="32"/>
                <w:szCs w:val="32"/>
              </w:rPr>
              <w:t>kresba</w:t>
            </w:r>
          </w:p>
        </w:tc>
        <w:tc>
          <w:tcPr>
            <w:tcW w:w="580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04F5" w:rsidRPr="00BC5B75" w:rsidRDefault="00BC5B75" w:rsidP="00B2365D">
            <w:pPr>
              <w:rPr>
                <w:sz w:val="32"/>
                <w:szCs w:val="32"/>
              </w:rPr>
            </w:pPr>
            <w:r w:rsidRPr="00BC5B75">
              <w:rPr>
                <w:b/>
                <w:sz w:val="32"/>
                <w:szCs w:val="32"/>
              </w:rPr>
              <w:t>Spojená škola internátna, Prievidza</w:t>
            </w:r>
          </w:p>
        </w:tc>
      </w:tr>
      <w:tr w:rsidR="009104F5" w:rsidTr="00DC408D">
        <w:trPr>
          <w:trHeight w:val="313"/>
          <w:jc w:val="center"/>
        </w:trPr>
        <w:tc>
          <w:tcPr>
            <w:tcW w:w="14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4F5" w:rsidRPr="009F25BF" w:rsidRDefault="00BC5B75" w:rsidP="009104F5">
            <w:pPr>
              <w:jc w:val="center"/>
              <w:rPr>
                <w:b/>
              </w:rPr>
            </w:pPr>
            <w:r>
              <w:rPr>
                <w:b/>
              </w:rPr>
              <w:t>PD</w:t>
            </w:r>
          </w:p>
        </w:tc>
        <w:tc>
          <w:tcPr>
            <w:tcW w:w="562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4F5" w:rsidRPr="00910670" w:rsidRDefault="009104F5" w:rsidP="00DC408D">
            <w:pPr>
              <w:rPr>
                <w:szCs w:val="24"/>
              </w:rPr>
            </w:pPr>
          </w:p>
        </w:tc>
        <w:tc>
          <w:tcPr>
            <w:tcW w:w="580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4F5" w:rsidRPr="00910670" w:rsidRDefault="009104F5" w:rsidP="00DC408D">
            <w:pPr>
              <w:rPr>
                <w:color w:val="FF0000"/>
                <w:szCs w:val="24"/>
              </w:rPr>
            </w:pPr>
          </w:p>
        </w:tc>
      </w:tr>
    </w:tbl>
    <w:p w:rsidR="00E14A7D" w:rsidRDefault="00BC5B75" w:rsidP="00E14A7D">
      <w:pPr>
        <w:pStyle w:val="Bezriadkovania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06D5D1A" wp14:editId="7E996CEF">
            <wp:simplePos x="0" y="0"/>
            <wp:positionH relativeFrom="column">
              <wp:posOffset>6148070</wp:posOffset>
            </wp:positionH>
            <wp:positionV relativeFrom="paragraph">
              <wp:posOffset>167005</wp:posOffset>
            </wp:positionV>
            <wp:extent cx="2794635" cy="1945640"/>
            <wp:effectExtent l="0" t="0" r="5715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1 IH 3miest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7D" w:rsidRDefault="00BC5B75" w:rsidP="00E14A7D">
      <w:pPr>
        <w:pStyle w:val="Bezriadkovania"/>
        <w:rPr>
          <w:b/>
        </w:rPr>
      </w:pPr>
      <w:r>
        <w:rPr>
          <w:b/>
          <w:noProof/>
          <w:lang w:eastAsia="sk-SK"/>
        </w:rPr>
        <w:drawing>
          <wp:inline distT="0" distB="0" distL="0" distR="0" wp14:anchorId="770A3D3C" wp14:editId="5EDC16F7">
            <wp:extent cx="2750581" cy="1945758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6 IH 1miest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84" cy="194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2AE">
        <w:rPr>
          <w:b/>
        </w:rPr>
        <w:t xml:space="preserve">           </w:t>
      </w:r>
      <w:r>
        <w:rPr>
          <w:b/>
          <w:noProof/>
          <w:lang w:eastAsia="sk-SK"/>
        </w:rPr>
        <w:drawing>
          <wp:inline distT="0" distB="0" distL="0" distR="0" wp14:anchorId="3C69D86C" wp14:editId="43A08725">
            <wp:extent cx="2735942" cy="1945758"/>
            <wp:effectExtent l="0" t="0" r="762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7 IH 2miest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625" cy="19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E14A7D" w:rsidRPr="00B862AE" w:rsidRDefault="00E14A7D" w:rsidP="00E14A7D">
      <w:pPr>
        <w:pStyle w:val="Bezriadkovania"/>
        <w:rPr>
          <w:sz w:val="10"/>
          <w:szCs w:val="10"/>
        </w:rPr>
      </w:pPr>
    </w:p>
    <w:p w:rsidR="00B862AE" w:rsidRDefault="00B862AE" w:rsidP="00B862AE">
      <w:pPr>
        <w:pStyle w:val="Bezriadkovania"/>
        <w:rPr>
          <w:b/>
        </w:rPr>
      </w:pPr>
      <w:r>
        <w:rPr>
          <w:b/>
        </w:rPr>
        <w:t>1.mies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BC5B75">
        <w:rPr>
          <w:b/>
        </w:rPr>
        <w:t xml:space="preserve">           </w:t>
      </w:r>
      <w:r>
        <w:rPr>
          <w:b/>
        </w:rPr>
        <w:t>2.mies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BC5B75">
        <w:rPr>
          <w:b/>
        </w:rPr>
        <w:t xml:space="preserve">      </w:t>
      </w:r>
      <w:r>
        <w:rPr>
          <w:b/>
        </w:rPr>
        <w:t>3.miesto</w:t>
      </w:r>
    </w:p>
    <w:sectPr w:rsidR="00B862AE" w:rsidSect="00C61315">
      <w:footerReference w:type="default" r:id="rId21"/>
      <w:headerReference w:type="first" r:id="rId22"/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9F" w:rsidRDefault="0070419F" w:rsidP="00C66FA9">
      <w:r>
        <w:separator/>
      </w:r>
    </w:p>
  </w:endnote>
  <w:endnote w:type="continuationSeparator" w:id="0">
    <w:p w:rsidR="0070419F" w:rsidRDefault="0070419F" w:rsidP="00C6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06173"/>
      <w:docPartObj>
        <w:docPartGallery w:val="Page Numbers (Bottom of Page)"/>
        <w:docPartUnique/>
      </w:docPartObj>
    </w:sdtPr>
    <w:sdtEndPr/>
    <w:sdtContent>
      <w:p w:rsidR="008B177B" w:rsidRDefault="008B177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B75">
          <w:rPr>
            <w:noProof/>
          </w:rPr>
          <w:t>2</w:t>
        </w:r>
        <w:r>
          <w:fldChar w:fldCharType="end"/>
        </w:r>
      </w:p>
    </w:sdtContent>
  </w:sdt>
  <w:p w:rsidR="008B177B" w:rsidRDefault="008B17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9F" w:rsidRDefault="0070419F" w:rsidP="00C66FA9">
      <w:r>
        <w:separator/>
      </w:r>
    </w:p>
  </w:footnote>
  <w:footnote w:type="continuationSeparator" w:id="0">
    <w:p w:rsidR="0070419F" w:rsidRDefault="0070419F" w:rsidP="00C66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7B" w:rsidRDefault="008B177B" w:rsidP="00AE229D">
    <w:pPr>
      <w:jc w:val="center"/>
      <w:rPr>
        <w:b/>
        <w:sz w:val="28"/>
        <w:szCs w:val="28"/>
      </w:rPr>
    </w:pPr>
    <w:r>
      <w:rPr>
        <w:b/>
        <w:sz w:val="36"/>
        <w:szCs w:val="36"/>
      </w:rPr>
      <w:t xml:space="preserve">Výsledková listina </w:t>
    </w:r>
    <w:r w:rsidR="00910670">
      <w:rPr>
        <w:b/>
        <w:sz w:val="36"/>
        <w:szCs w:val="36"/>
      </w:rPr>
      <w:t>okresného</w:t>
    </w:r>
    <w:r>
      <w:rPr>
        <w:b/>
        <w:sz w:val="36"/>
        <w:szCs w:val="36"/>
      </w:rPr>
      <w:t xml:space="preserve"> kola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C6C"/>
    <w:multiLevelType w:val="hybridMultilevel"/>
    <w:tmpl w:val="3BB887EE"/>
    <w:lvl w:ilvl="0" w:tplc="37F288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535AE"/>
    <w:multiLevelType w:val="hybridMultilevel"/>
    <w:tmpl w:val="0750E320"/>
    <w:lvl w:ilvl="0" w:tplc="7CE019C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65848"/>
    <w:multiLevelType w:val="hybridMultilevel"/>
    <w:tmpl w:val="F27AB8BC"/>
    <w:lvl w:ilvl="0" w:tplc="4C3050BE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7A"/>
    <w:rsid w:val="00000EEA"/>
    <w:rsid w:val="0002059F"/>
    <w:rsid w:val="00020D21"/>
    <w:rsid w:val="00021FEF"/>
    <w:rsid w:val="00025A73"/>
    <w:rsid w:val="0004283D"/>
    <w:rsid w:val="000448E2"/>
    <w:rsid w:val="00044B28"/>
    <w:rsid w:val="00050BC2"/>
    <w:rsid w:val="00054C34"/>
    <w:rsid w:val="0006547D"/>
    <w:rsid w:val="0007639C"/>
    <w:rsid w:val="00076C29"/>
    <w:rsid w:val="00081E35"/>
    <w:rsid w:val="00091E6A"/>
    <w:rsid w:val="00094686"/>
    <w:rsid w:val="000953F4"/>
    <w:rsid w:val="000B2A1A"/>
    <w:rsid w:val="000D0C85"/>
    <w:rsid w:val="000F3122"/>
    <w:rsid w:val="000F4D5D"/>
    <w:rsid w:val="000F752D"/>
    <w:rsid w:val="000F7F3A"/>
    <w:rsid w:val="00100D77"/>
    <w:rsid w:val="001144BC"/>
    <w:rsid w:val="00121EFD"/>
    <w:rsid w:val="00123D8D"/>
    <w:rsid w:val="001320E3"/>
    <w:rsid w:val="00155951"/>
    <w:rsid w:val="00194A88"/>
    <w:rsid w:val="001A309C"/>
    <w:rsid w:val="001A5429"/>
    <w:rsid w:val="001B1730"/>
    <w:rsid w:val="001C44CC"/>
    <w:rsid w:val="001D1D6E"/>
    <w:rsid w:val="001D4432"/>
    <w:rsid w:val="001E2128"/>
    <w:rsid w:val="001F3655"/>
    <w:rsid w:val="001F71EB"/>
    <w:rsid w:val="0021409D"/>
    <w:rsid w:val="0022606F"/>
    <w:rsid w:val="00227827"/>
    <w:rsid w:val="0023074D"/>
    <w:rsid w:val="002331AD"/>
    <w:rsid w:val="00245FFE"/>
    <w:rsid w:val="0025057E"/>
    <w:rsid w:val="00254A73"/>
    <w:rsid w:val="00275452"/>
    <w:rsid w:val="00282F52"/>
    <w:rsid w:val="00284CF8"/>
    <w:rsid w:val="002A266E"/>
    <w:rsid w:val="002A385B"/>
    <w:rsid w:val="002A4EF2"/>
    <w:rsid w:val="002B2C9C"/>
    <w:rsid w:val="002B41AE"/>
    <w:rsid w:val="002B5C86"/>
    <w:rsid w:val="002C512D"/>
    <w:rsid w:val="002D60ED"/>
    <w:rsid w:val="002E27CB"/>
    <w:rsid w:val="002F102F"/>
    <w:rsid w:val="002F79EE"/>
    <w:rsid w:val="0033325B"/>
    <w:rsid w:val="003366B5"/>
    <w:rsid w:val="00351871"/>
    <w:rsid w:val="0035196C"/>
    <w:rsid w:val="00351D26"/>
    <w:rsid w:val="0035369D"/>
    <w:rsid w:val="00362074"/>
    <w:rsid w:val="003655AB"/>
    <w:rsid w:val="00380317"/>
    <w:rsid w:val="003859FE"/>
    <w:rsid w:val="003905DE"/>
    <w:rsid w:val="003A1743"/>
    <w:rsid w:val="003A282B"/>
    <w:rsid w:val="003B61EE"/>
    <w:rsid w:val="003C4F40"/>
    <w:rsid w:val="003C7E74"/>
    <w:rsid w:val="003E1F68"/>
    <w:rsid w:val="003F0E00"/>
    <w:rsid w:val="00406AD0"/>
    <w:rsid w:val="004078E4"/>
    <w:rsid w:val="00411EFB"/>
    <w:rsid w:val="00416C8E"/>
    <w:rsid w:val="004240F3"/>
    <w:rsid w:val="00427AA9"/>
    <w:rsid w:val="00432F4F"/>
    <w:rsid w:val="00443733"/>
    <w:rsid w:val="00444164"/>
    <w:rsid w:val="00454437"/>
    <w:rsid w:val="00454C0E"/>
    <w:rsid w:val="004611FF"/>
    <w:rsid w:val="00464239"/>
    <w:rsid w:val="00475F19"/>
    <w:rsid w:val="00485395"/>
    <w:rsid w:val="0049345E"/>
    <w:rsid w:val="004A2294"/>
    <w:rsid w:val="004B2CEE"/>
    <w:rsid w:val="004B32A6"/>
    <w:rsid w:val="004D447C"/>
    <w:rsid w:val="004E0B7B"/>
    <w:rsid w:val="004E587D"/>
    <w:rsid w:val="004F791C"/>
    <w:rsid w:val="005057C8"/>
    <w:rsid w:val="00511738"/>
    <w:rsid w:val="00512B7B"/>
    <w:rsid w:val="00514B60"/>
    <w:rsid w:val="00516364"/>
    <w:rsid w:val="0053709A"/>
    <w:rsid w:val="00566E27"/>
    <w:rsid w:val="00570B0F"/>
    <w:rsid w:val="00573838"/>
    <w:rsid w:val="00576D40"/>
    <w:rsid w:val="005855D2"/>
    <w:rsid w:val="005A0ABA"/>
    <w:rsid w:val="005B5884"/>
    <w:rsid w:val="005C5F82"/>
    <w:rsid w:val="005D0BAB"/>
    <w:rsid w:val="005D2C92"/>
    <w:rsid w:val="005D7B33"/>
    <w:rsid w:val="005E0334"/>
    <w:rsid w:val="005E4F20"/>
    <w:rsid w:val="005F0146"/>
    <w:rsid w:val="005F5D31"/>
    <w:rsid w:val="005F6BA1"/>
    <w:rsid w:val="005F7350"/>
    <w:rsid w:val="00601662"/>
    <w:rsid w:val="0060166A"/>
    <w:rsid w:val="00601D6D"/>
    <w:rsid w:val="00607AE7"/>
    <w:rsid w:val="00620003"/>
    <w:rsid w:val="0064372C"/>
    <w:rsid w:val="00653CBC"/>
    <w:rsid w:val="00653FCF"/>
    <w:rsid w:val="00674D59"/>
    <w:rsid w:val="006801B8"/>
    <w:rsid w:val="006873A5"/>
    <w:rsid w:val="00690F38"/>
    <w:rsid w:val="006A0CBE"/>
    <w:rsid w:val="006D31ED"/>
    <w:rsid w:val="006D6F40"/>
    <w:rsid w:val="006E2E1B"/>
    <w:rsid w:val="006E6272"/>
    <w:rsid w:val="0070419F"/>
    <w:rsid w:val="00707F26"/>
    <w:rsid w:val="00712746"/>
    <w:rsid w:val="0072001E"/>
    <w:rsid w:val="007258CB"/>
    <w:rsid w:val="007316D0"/>
    <w:rsid w:val="00731882"/>
    <w:rsid w:val="0076039B"/>
    <w:rsid w:val="0077063D"/>
    <w:rsid w:val="00770C4F"/>
    <w:rsid w:val="00774723"/>
    <w:rsid w:val="00786FC7"/>
    <w:rsid w:val="00792B47"/>
    <w:rsid w:val="007A53DB"/>
    <w:rsid w:val="007B5CD1"/>
    <w:rsid w:val="007F605D"/>
    <w:rsid w:val="00812099"/>
    <w:rsid w:val="00815BB5"/>
    <w:rsid w:val="008234D9"/>
    <w:rsid w:val="00824767"/>
    <w:rsid w:val="008331B7"/>
    <w:rsid w:val="00873F5D"/>
    <w:rsid w:val="00890A0B"/>
    <w:rsid w:val="008916B8"/>
    <w:rsid w:val="008B0F52"/>
    <w:rsid w:val="008B177B"/>
    <w:rsid w:val="008B3D2F"/>
    <w:rsid w:val="008B620C"/>
    <w:rsid w:val="008C2F19"/>
    <w:rsid w:val="008C3E37"/>
    <w:rsid w:val="008C56FB"/>
    <w:rsid w:val="008C5D5B"/>
    <w:rsid w:val="008D16FA"/>
    <w:rsid w:val="008D23FF"/>
    <w:rsid w:val="008D653D"/>
    <w:rsid w:val="008F2A7A"/>
    <w:rsid w:val="008F7C54"/>
    <w:rsid w:val="008F7EFC"/>
    <w:rsid w:val="009104F5"/>
    <w:rsid w:val="00910670"/>
    <w:rsid w:val="00911771"/>
    <w:rsid w:val="00911D06"/>
    <w:rsid w:val="009150B4"/>
    <w:rsid w:val="00927A9F"/>
    <w:rsid w:val="00953BF9"/>
    <w:rsid w:val="009574B7"/>
    <w:rsid w:val="00966DB8"/>
    <w:rsid w:val="00967A57"/>
    <w:rsid w:val="00970F4B"/>
    <w:rsid w:val="00996D74"/>
    <w:rsid w:val="009A7B1E"/>
    <w:rsid w:val="009B3168"/>
    <w:rsid w:val="009C526E"/>
    <w:rsid w:val="009D4DCA"/>
    <w:rsid w:val="009E708B"/>
    <w:rsid w:val="009F25BF"/>
    <w:rsid w:val="00A13ECF"/>
    <w:rsid w:val="00A331C8"/>
    <w:rsid w:val="00A57066"/>
    <w:rsid w:val="00A579A4"/>
    <w:rsid w:val="00A60E9E"/>
    <w:rsid w:val="00A7120E"/>
    <w:rsid w:val="00A74476"/>
    <w:rsid w:val="00A81D6A"/>
    <w:rsid w:val="00A9639C"/>
    <w:rsid w:val="00A9717B"/>
    <w:rsid w:val="00A97ABD"/>
    <w:rsid w:val="00AA139C"/>
    <w:rsid w:val="00AA2E2D"/>
    <w:rsid w:val="00AD3EA2"/>
    <w:rsid w:val="00AD6949"/>
    <w:rsid w:val="00AE229D"/>
    <w:rsid w:val="00AE3142"/>
    <w:rsid w:val="00AE6CEA"/>
    <w:rsid w:val="00AE7F5D"/>
    <w:rsid w:val="00AF4068"/>
    <w:rsid w:val="00AF7FC6"/>
    <w:rsid w:val="00B03FB8"/>
    <w:rsid w:val="00B20343"/>
    <w:rsid w:val="00B24727"/>
    <w:rsid w:val="00B376FB"/>
    <w:rsid w:val="00B37BCF"/>
    <w:rsid w:val="00B428F3"/>
    <w:rsid w:val="00B469B9"/>
    <w:rsid w:val="00B508D8"/>
    <w:rsid w:val="00B540EA"/>
    <w:rsid w:val="00B569D0"/>
    <w:rsid w:val="00B70EE3"/>
    <w:rsid w:val="00B741A6"/>
    <w:rsid w:val="00B85ADE"/>
    <w:rsid w:val="00B862AE"/>
    <w:rsid w:val="00B86B5B"/>
    <w:rsid w:val="00BA3028"/>
    <w:rsid w:val="00BB789B"/>
    <w:rsid w:val="00BC4AE9"/>
    <w:rsid w:val="00BC5B75"/>
    <w:rsid w:val="00BC5D2B"/>
    <w:rsid w:val="00BC78D7"/>
    <w:rsid w:val="00BC7F21"/>
    <w:rsid w:val="00BD4C16"/>
    <w:rsid w:val="00BE6D1F"/>
    <w:rsid w:val="00BF4CBC"/>
    <w:rsid w:val="00BF6C0A"/>
    <w:rsid w:val="00C0636F"/>
    <w:rsid w:val="00C15D08"/>
    <w:rsid w:val="00C232D0"/>
    <w:rsid w:val="00C313F6"/>
    <w:rsid w:val="00C31AAC"/>
    <w:rsid w:val="00C37B13"/>
    <w:rsid w:val="00C47A94"/>
    <w:rsid w:val="00C50568"/>
    <w:rsid w:val="00C61315"/>
    <w:rsid w:val="00C6199B"/>
    <w:rsid w:val="00C65BDC"/>
    <w:rsid w:val="00C66FA9"/>
    <w:rsid w:val="00C723AF"/>
    <w:rsid w:val="00C91A69"/>
    <w:rsid w:val="00C93ABF"/>
    <w:rsid w:val="00C96753"/>
    <w:rsid w:val="00CA096A"/>
    <w:rsid w:val="00CA72BE"/>
    <w:rsid w:val="00CB0544"/>
    <w:rsid w:val="00CD6E15"/>
    <w:rsid w:val="00CF1CFA"/>
    <w:rsid w:val="00CF1EEA"/>
    <w:rsid w:val="00CF2C12"/>
    <w:rsid w:val="00D00F73"/>
    <w:rsid w:val="00D17609"/>
    <w:rsid w:val="00D3592B"/>
    <w:rsid w:val="00D65339"/>
    <w:rsid w:val="00D81588"/>
    <w:rsid w:val="00D821C4"/>
    <w:rsid w:val="00D96ACA"/>
    <w:rsid w:val="00DA42E7"/>
    <w:rsid w:val="00DD1F90"/>
    <w:rsid w:val="00DE4439"/>
    <w:rsid w:val="00DE50C5"/>
    <w:rsid w:val="00E14A7D"/>
    <w:rsid w:val="00E25221"/>
    <w:rsid w:val="00E26025"/>
    <w:rsid w:val="00E70ADA"/>
    <w:rsid w:val="00E71511"/>
    <w:rsid w:val="00E74259"/>
    <w:rsid w:val="00EA6F6D"/>
    <w:rsid w:val="00EB266F"/>
    <w:rsid w:val="00EB50F6"/>
    <w:rsid w:val="00EC1306"/>
    <w:rsid w:val="00EC549D"/>
    <w:rsid w:val="00ED219E"/>
    <w:rsid w:val="00ED232A"/>
    <w:rsid w:val="00ED5E18"/>
    <w:rsid w:val="00ED75E3"/>
    <w:rsid w:val="00EE097F"/>
    <w:rsid w:val="00EE2A55"/>
    <w:rsid w:val="00EE2BAB"/>
    <w:rsid w:val="00EE4296"/>
    <w:rsid w:val="00EF53D4"/>
    <w:rsid w:val="00F0085A"/>
    <w:rsid w:val="00F0598C"/>
    <w:rsid w:val="00F1321E"/>
    <w:rsid w:val="00F14DEA"/>
    <w:rsid w:val="00F14FAE"/>
    <w:rsid w:val="00F16C10"/>
    <w:rsid w:val="00F27BC0"/>
    <w:rsid w:val="00F50A9A"/>
    <w:rsid w:val="00F72E9D"/>
    <w:rsid w:val="00F806F7"/>
    <w:rsid w:val="00F92C25"/>
    <w:rsid w:val="00FC5AED"/>
    <w:rsid w:val="00FC67CD"/>
    <w:rsid w:val="00FE0789"/>
    <w:rsid w:val="00FF193D"/>
    <w:rsid w:val="00FF4B42"/>
    <w:rsid w:val="00FF5BEF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36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66F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6FA9"/>
  </w:style>
  <w:style w:type="paragraph" w:styleId="Pta">
    <w:name w:val="footer"/>
    <w:basedOn w:val="Normlny"/>
    <w:link w:val="PtaChar"/>
    <w:uiPriority w:val="99"/>
    <w:unhideWhenUsed/>
    <w:rsid w:val="00C66F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6FA9"/>
  </w:style>
  <w:style w:type="paragraph" w:styleId="Textbubliny">
    <w:name w:val="Balloon Text"/>
    <w:basedOn w:val="Normlny"/>
    <w:link w:val="TextbublinyChar"/>
    <w:uiPriority w:val="99"/>
    <w:semiHidden/>
    <w:unhideWhenUsed/>
    <w:rsid w:val="00C66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6FA9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7063D"/>
  </w:style>
  <w:style w:type="paragraph" w:styleId="Odsekzoznamu">
    <w:name w:val="List Paragraph"/>
    <w:basedOn w:val="Normlny"/>
    <w:uiPriority w:val="34"/>
    <w:qFormat/>
    <w:rsid w:val="00BA3028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BA3028"/>
    <w:rPr>
      <w:rFonts w:cs="Times New Roman"/>
      <w:szCs w:val="24"/>
    </w:rPr>
  </w:style>
  <w:style w:type="character" w:styleId="Hypertextovprepojenie">
    <w:name w:val="Hyperlink"/>
    <w:basedOn w:val="Predvolenpsmoodseku"/>
    <w:uiPriority w:val="99"/>
    <w:unhideWhenUsed/>
    <w:rsid w:val="00890A0B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4853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36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66F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6FA9"/>
  </w:style>
  <w:style w:type="paragraph" w:styleId="Pta">
    <w:name w:val="footer"/>
    <w:basedOn w:val="Normlny"/>
    <w:link w:val="PtaChar"/>
    <w:uiPriority w:val="99"/>
    <w:unhideWhenUsed/>
    <w:rsid w:val="00C66F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6FA9"/>
  </w:style>
  <w:style w:type="paragraph" w:styleId="Textbubliny">
    <w:name w:val="Balloon Text"/>
    <w:basedOn w:val="Normlny"/>
    <w:link w:val="TextbublinyChar"/>
    <w:uiPriority w:val="99"/>
    <w:semiHidden/>
    <w:unhideWhenUsed/>
    <w:rsid w:val="00C66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6FA9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7063D"/>
  </w:style>
  <w:style w:type="paragraph" w:styleId="Odsekzoznamu">
    <w:name w:val="List Paragraph"/>
    <w:basedOn w:val="Normlny"/>
    <w:uiPriority w:val="34"/>
    <w:qFormat/>
    <w:rsid w:val="00BA3028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BA3028"/>
    <w:rPr>
      <w:rFonts w:cs="Times New Roman"/>
      <w:szCs w:val="24"/>
    </w:rPr>
  </w:style>
  <w:style w:type="character" w:styleId="Hypertextovprepojenie">
    <w:name w:val="Hyperlink"/>
    <w:basedOn w:val="Predvolenpsmoodseku"/>
    <w:uiPriority w:val="99"/>
    <w:unhideWhenUsed/>
    <w:rsid w:val="00890A0B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4853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82"/>
    <w:rsid w:val="00812E82"/>
    <w:rsid w:val="00D2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12E8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12E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204B-E8BA-4179-9C86-A41A92DF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odnotenie prác</vt:lpstr>
    </vt:vector>
  </TitlesOfParts>
  <Company>OU Vranov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tenie prác</dc:title>
  <dc:subject>Výtvarná súťaž "Ochranárik očami detí"</dc:subject>
  <dc:creator>Vasko Martin</dc:creator>
  <dc:description>SR kolo</dc:description>
  <cp:lastModifiedBy>Rudolf Vozka</cp:lastModifiedBy>
  <cp:revision>9</cp:revision>
  <cp:lastPrinted>2015-12-09T08:26:00Z</cp:lastPrinted>
  <dcterms:created xsi:type="dcterms:W3CDTF">2018-10-25T09:27:00Z</dcterms:created>
  <dcterms:modified xsi:type="dcterms:W3CDTF">2019-01-25T07:59:00Z</dcterms:modified>
</cp:coreProperties>
</file>